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C486C" w14:textId="786340FE" w:rsidR="006A4282" w:rsidRPr="00B34DD9" w:rsidRDefault="006A4282" w:rsidP="006131B1">
      <w:pPr>
        <w:spacing w:before="12" w:after="8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  <w:r w:rsidRPr="00B34DD9"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  <w:t>Design and Analysis of Algorithm (DAA)</w:t>
      </w:r>
    </w:p>
    <w:p w14:paraId="4BF24BBC" w14:textId="34F8D885" w:rsidR="006A4282" w:rsidRPr="00B34DD9" w:rsidRDefault="006A4282" w:rsidP="006131B1">
      <w:pPr>
        <w:spacing w:before="12" w:after="8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  <w:r w:rsidRPr="00B34DD9"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  <w:t>Lab File</w:t>
      </w:r>
    </w:p>
    <w:p w14:paraId="33A245CD" w14:textId="77777777" w:rsidR="006A4282" w:rsidRPr="00B34DD9" w:rsidRDefault="006A4282" w:rsidP="006131B1">
      <w:pPr>
        <w:spacing w:before="12" w:after="8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42D292AB" w14:textId="77777777" w:rsidR="006A4282" w:rsidRPr="00B34DD9" w:rsidRDefault="006A4282" w:rsidP="006131B1">
      <w:pPr>
        <w:spacing w:before="12" w:after="8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07B957A2" w14:textId="77777777" w:rsidR="006A4282" w:rsidRPr="00B34DD9" w:rsidRDefault="006A4282" w:rsidP="006131B1">
      <w:pPr>
        <w:spacing w:before="12" w:after="8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411463D4" w14:textId="77777777" w:rsidR="006A4282" w:rsidRPr="00B34DD9" w:rsidRDefault="006A4282" w:rsidP="006131B1">
      <w:pPr>
        <w:spacing w:before="12" w:after="8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1D9C3C79" w14:textId="77777777" w:rsidR="006A4282" w:rsidRPr="00B34DD9" w:rsidRDefault="006A4282" w:rsidP="006131B1">
      <w:pPr>
        <w:spacing w:before="12" w:after="8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68050D0B" w14:textId="77777777" w:rsidR="006A4282" w:rsidRPr="00B34DD9" w:rsidRDefault="006A4282" w:rsidP="006131B1">
      <w:pPr>
        <w:spacing w:before="12" w:after="8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30933323" w14:textId="77777777" w:rsidR="006A4282" w:rsidRPr="00B34DD9" w:rsidRDefault="006A4282" w:rsidP="006131B1">
      <w:pPr>
        <w:spacing w:before="12" w:after="8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7E2594C1" w14:textId="77777777" w:rsidR="006A4282" w:rsidRPr="00B34DD9" w:rsidRDefault="006A4282" w:rsidP="006131B1">
      <w:pPr>
        <w:spacing w:before="12" w:after="8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66BC7535" w14:textId="77777777" w:rsidR="006A4282" w:rsidRPr="00B34DD9" w:rsidRDefault="006A4282" w:rsidP="006131B1">
      <w:pPr>
        <w:spacing w:before="12" w:after="8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21EA9CEF" w14:textId="77777777" w:rsidR="006A4282" w:rsidRPr="00B34DD9" w:rsidRDefault="006A4282" w:rsidP="006131B1">
      <w:pPr>
        <w:spacing w:before="12" w:after="8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6E3A1765" w14:textId="77777777" w:rsidR="006A4282" w:rsidRPr="00B34DD9" w:rsidRDefault="006A4282" w:rsidP="006131B1">
      <w:pPr>
        <w:spacing w:before="12" w:after="8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36AEE719" w14:textId="23B3CF6E" w:rsidR="006A4282" w:rsidRPr="00B34DD9" w:rsidRDefault="006A4282" w:rsidP="006131B1">
      <w:pPr>
        <w:spacing w:before="12" w:after="8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58AD8307" w14:textId="77777777" w:rsidR="00B34DD9" w:rsidRDefault="00B34DD9" w:rsidP="006131B1">
      <w:pPr>
        <w:spacing w:before="12" w:after="8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75CBEF72" w14:textId="77777777" w:rsidR="00B34DD9" w:rsidRDefault="00B34DD9" w:rsidP="006131B1">
      <w:pPr>
        <w:spacing w:before="12" w:after="8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640B8C03" w14:textId="2A07354B" w:rsidR="006131B1" w:rsidRDefault="006131B1" w:rsidP="006131B1">
      <w:pPr>
        <w:spacing w:before="12" w:after="8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71944ECB" w14:textId="619FA5B3" w:rsidR="006131B1" w:rsidRDefault="006131B1" w:rsidP="006131B1">
      <w:pPr>
        <w:spacing w:before="12" w:after="8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44A4A9DB" w14:textId="7C150AA0" w:rsidR="006131B1" w:rsidRDefault="006131B1" w:rsidP="006131B1">
      <w:pPr>
        <w:spacing w:before="12" w:after="8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24665C26" w14:textId="77777777" w:rsidR="006131B1" w:rsidRDefault="006131B1" w:rsidP="006131B1">
      <w:pPr>
        <w:spacing w:before="12" w:after="8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7980C79D" w14:textId="77777777" w:rsidR="006131B1" w:rsidRDefault="006131B1" w:rsidP="006131B1">
      <w:pPr>
        <w:spacing w:before="12" w:after="8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56004948" w14:textId="77777777" w:rsidR="006131B1" w:rsidRDefault="006131B1" w:rsidP="006131B1">
      <w:pPr>
        <w:spacing w:before="12" w:after="8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4E163862" w14:textId="640844F1" w:rsidR="006A4282" w:rsidRPr="00B34DD9" w:rsidRDefault="006A4282" w:rsidP="006131B1">
      <w:pPr>
        <w:spacing w:before="12" w:after="8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  <w:r w:rsidRPr="00B34DD9"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2F193C" wp14:editId="7E02675F">
                <wp:simplePos x="0" y="0"/>
                <wp:positionH relativeFrom="column">
                  <wp:posOffset>3140710</wp:posOffset>
                </wp:positionH>
                <wp:positionV relativeFrom="paragraph">
                  <wp:posOffset>330200</wp:posOffset>
                </wp:positionV>
                <wp:extent cx="3252470" cy="1173480"/>
                <wp:effectExtent l="0" t="0" r="2413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2470" cy="117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86608" w14:textId="1AAC6AC4" w:rsidR="006A4282" w:rsidRDefault="006A4282">
                            <w:pPr>
                              <w:rPr>
                                <w:rFonts w:ascii="Daytona" w:hAnsi="Dayton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Daytona" w:hAnsi="Daytona"/>
                                <w:sz w:val="32"/>
                                <w:szCs w:val="32"/>
                              </w:rPr>
                              <w:t>Name : Abir Banerjee</w:t>
                            </w:r>
                          </w:p>
                          <w:p w14:paraId="0AC4E7D2" w14:textId="2A803565" w:rsidR="006A4282" w:rsidRDefault="006A4282">
                            <w:pPr>
                              <w:rPr>
                                <w:rFonts w:ascii="Daytona" w:hAnsi="Dayton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Daytona" w:hAnsi="Daytona"/>
                                <w:sz w:val="32"/>
                                <w:szCs w:val="32"/>
                              </w:rPr>
                              <w:t>Registration No. : 209303126</w:t>
                            </w:r>
                          </w:p>
                          <w:p w14:paraId="138D1BE4" w14:textId="46FE2E8E" w:rsidR="006A4282" w:rsidRPr="006A4282" w:rsidRDefault="006A4282">
                            <w:pPr>
                              <w:rPr>
                                <w:rFonts w:ascii="Daytona" w:hAnsi="Dayton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Daytona" w:hAnsi="Daytona"/>
                                <w:sz w:val="32"/>
                                <w:szCs w:val="32"/>
                              </w:rPr>
                              <w:t>Section : CCE 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F19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7.3pt;margin-top:26pt;width:256.1pt;height:92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">
                <v:textbox>
                  <w:txbxContent>
                    <w:p w14:paraId="20286608" w14:textId="1AAC6AC4" w:rsidR="006A4282" w:rsidRDefault="006A4282">
                      <w:pPr>
                        <w:rPr>
                          <w:rFonts w:ascii="Daytona" w:hAnsi="Daytona"/>
                          <w:sz w:val="32"/>
                          <w:szCs w:val="32"/>
                        </w:rPr>
                      </w:pPr>
                      <w:r>
                        <w:rPr>
                          <w:rFonts w:ascii="Daytona" w:hAnsi="Daytona"/>
                          <w:sz w:val="32"/>
                          <w:szCs w:val="32"/>
                        </w:rPr>
                        <w:t>Name : Abir Banerjee</w:t>
                      </w:r>
                    </w:p>
                    <w:p w14:paraId="0AC4E7D2" w14:textId="2A803565" w:rsidR="006A4282" w:rsidRDefault="006A4282">
                      <w:pPr>
                        <w:rPr>
                          <w:rFonts w:ascii="Daytona" w:hAnsi="Daytona"/>
                          <w:sz w:val="32"/>
                          <w:szCs w:val="32"/>
                        </w:rPr>
                      </w:pPr>
                      <w:r>
                        <w:rPr>
                          <w:rFonts w:ascii="Daytona" w:hAnsi="Daytona"/>
                          <w:sz w:val="32"/>
                          <w:szCs w:val="32"/>
                        </w:rPr>
                        <w:t>Registration No. : 209303126</w:t>
                      </w:r>
                    </w:p>
                    <w:p w14:paraId="138D1BE4" w14:textId="46FE2E8E" w:rsidR="006A4282" w:rsidRPr="006A4282" w:rsidRDefault="006A4282">
                      <w:pPr>
                        <w:rPr>
                          <w:rFonts w:ascii="Daytona" w:hAnsi="Daytona"/>
                          <w:sz w:val="32"/>
                          <w:szCs w:val="32"/>
                        </w:rPr>
                      </w:pPr>
                      <w:r>
                        <w:rPr>
                          <w:rFonts w:ascii="Daytona" w:hAnsi="Daytona"/>
                          <w:sz w:val="32"/>
                          <w:szCs w:val="32"/>
                        </w:rPr>
                        <w:t>Section : CCE 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81BDDF" w14:textId="1C9B2045" w:rsidR="00810BEF" w:rsidRDefault="00810BEF" w:rsidP="006131B1">
      <w:pPr>
        <w:spacing w:before="12" w:after="8" w:line="240" w:lineRule="auto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0631AF57" w14:textId="77777777" w:rsidR="006131B1" w:rsidRPr="00B34DD9" w:rsidRDefault="006131B1" w:rsidP="006131B1">
      <w:pPr>
        <w:spacing w:before="12" w:after="8" w:line="240" w:lineRule="auto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3CE83813" w14:textId="77777777" w:rsidR="00B34DD9" w:rsidRDefault="00B34DD9" w:rsidP="006131B1">
      <w:pPr>
        <w:spacing w:before="12" w:after="8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67B3F65D" w14:textId="77777777" w:rsidR="00B34DD9" w:rsidRDefault="00B34DD9" w:rsidP="006131B1">
      <w:pPr>
        <w:spacing w:before="12" w:after="8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5AC58762" w14:textId="77777777" w:rsidR="005667A4" w:rsidRDefault="005667A4" w:rsidP="006131B1">
      <w:pPr>
        <w:spacing w:before="12" w:after="8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531A9A92" w14:textId="47992FA4" w:rsidR="005F26CD" w:rsidRPr="00B34DD9" w:rsidRDefault="0012776C" w:rsidP="006131B1">
      <w:pPr>
        <w:spacing w:before="12" w:after="8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B34DD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1.</w:t>
      </w:r>
      <w:r w:rsidR="00D4706E" w:rsidRPr="00B34DD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 w:rsidR="009D42C0" w:rsidRPr="00B34DD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BINARY SEARCH – ITERATIVE</w:t>
      </w:r>
    </w:p>
    <w:p w14:paraId="5DEC2608" w14:textId="477BD666" w:rsidR="009D42C0" w:rsidRPr="00B34DD9" w:rsidRDefault="009D42C0" w:rsidP="006131B1">
      <w:pPr>
        <w:spacing w:before="12" w:after="8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34DD9">
        <w:rPr>
          <w:rFonts w:ascii="Times New Roman" w:hAnsi="Times New Roman" w:cs="Times New Roman"/>
          <w:b/>
          <w:bCs/>
          <w:sz w:val="28"/>
          <w:szCs w:val="28"/>
          <w:lang w:val="en-US"/>
        </w:rPr>
        <w:t>CODE :</w:t>
      </w:r>
    </w:p>
    <w:p w14:paraId="3617F0E4" w14:textId="77777777" w:rsidR="009D42C0" w:rsidRPr="00B34DD9" w:rsidRDefault="009D42C0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>#include &lt;iostream&gt;</w:t>
      </w:r>
    </w:p>
    <w:p w14:paraId="4F813019" w14:textId="77777777" w:rsidR="009D42C0" w:rsidRPr="00B34DD9" w:rsidRDefault="009D42C0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>using namespace std;</w:t>
      </w:r>
    </w:p>
    <w:p w14:paraId="2A1EFDAF" w14:textId="77777777" w:rsidR="009D42C0" w:rsidRPr="00B34DD9" w:rsidRDefault="009D42C0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5BB5C8A" w14:textId="3FDA061B" w:rsidR="008F7406" w:rsidRDefault="009D42C0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>int binarySearch(int array[], int x, int l, int h){</w:t>
      </w:r>
    </w:p>
    <w:p w14:paraId="3A96ABB1" w14:textId="3C685889" w:rsidR="009D42C0" w:rsidRPr="00B34DD9" w:rsidRDefault="009D42C0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while (l &lt;= h){</w:t>
      </w:r>
    </w:p>
    <w:p w14:paraId="41457673" w14:textId="77777777" w:rsidR="009D42C0" w:rsidRPr="00B34DD9" w:rsidRDefault="009D42C0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  int m = l+(h-l)/2;</w:t>
      </w:r>
    </w:p>
    <w:p w14:paraId="20DDE8C1" w14:textId="77777777" w:rsidR="009D42C0" w:rsidRPr="00B34DD9" w:rsidRDefault="009D42C0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  if (array[m] == x)</w:t>
      </w:r>
    </w:p>
    <w:p w14:paraId="7C36F8D2" w14:textId="77777777" w:rsidR="009D42C0" w:rsidRPr="00B34DD9" w:rsidRDefault="009D42C0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    return m;</w:t>
      </w:r>
    </w:p>
    <w:p w14:paraId="63F47FC8" w14:textId="77777777" w:rsidR="009D42C0" w:rsidRPr="00B34DD9" w:rsidRDefault="009D42C0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  if (array[m] &lt; x)</w:t>
      </w:r>
    </w:p>
    <w:p w14:paraId="35D70049" w14:textId="77777777" w:rsidR="009D42C0" w:rsidRPr="00B34DD9" w:rsidRDefault="009D42C0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    l = m+1;</w:t>
      </w:r>
    </w:p>
    <w:p w14:paraId="1432C830" w14:textId="77777777" w:rsidR="009D42C0" w:rsidRPr="00B34DD9" w:rsidRDefault="009D42C0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  else</w:t>
      </w:r>
    </w:p>
    <w:p w14:paraId="7B36A0D7" w14:textId="77777777" w:rsidR="009D42C0" w:rsidRPr="00B34DD9" w:rsidRDefault="009D42C0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    h = m-1;</w:t>
      </w:r>
    </w:p>
    <w:p w14:paraId="79C55C47" w14:textId="77777777" w:rsidR="009D42C0" w:rsidRPr="00B34DD9" w:rsidRDefault="009D42C0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2371F985" w14:textId="77777777" w:rsidR="009D42C0" w:rsidRPr="00B34DD9" w:rsidRDefault="009D42C0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return -1;</w:t>
      </w:r>
    </w:p>
    <w:p w14:paraId="0FF227C3" w14:textId="0636EDE3" w:rsidR="009D42C0" w:rsidRDefault="009D42C0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450D0F2" w14:textId="77777777" w:rsidR="008F7406" w:rsidRPr="00B34DD9" w:rsidRDefault="008F7406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B12E463" w14:textId="2B6C7F39" w:rsidR="009D42C0" w:rsidRPr="00B34DD9" w:rsidRDefault="009D42C0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>int main(void){</w:t>
      </w:r>
    </w:p>
    <w:p w14:paraId="1F5A820C" w14:textId="3488B5D4" w:rsidR="00492C71" w:rsidRPr="00B34DD9" w:rsidRDefault="00492C7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cout&lt;&lt;”Registration Number : 209303126”&lt;&lt;endl;</w:t>
      </w:r>
    </w:p>
    <w:p w14:paraId="3ED07784" w14:textId="77777777" w:rsidR="009D42C0" w:rsidRPr="00B34DD9" w:rsidRDefault="009D42C0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int n,x;</w:t>
      </w:r>
    </w:p>
    <w:p w14:paraId="5E85DCB7" w14:textId="77777777" w:rsidR="009D42C0" w:rsidRPr="00B34DD9" w:rsidRDefault="009D42C0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cout&lt;&lt;"Enter size of array"&lt;&lt;endl;</w:t>
      </w:r>
    </w:p>
    <w:p w14:paraId="5071498C" w14:textId="77777777" w:rsidR="009D42C0" w:rsidRPr="00B34DD9" w:rsidRDefault="009D42C0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cin&gt;&gt;n;</w:t>
      </w:r>
    </w:p>
    <w:p w14:paraId="251F5D5F" w14:textId="77777777" w:rsidR="009D42C0" w:rsidRPr="00B34DD9" w:rsidRDefault="009D42C0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int array[n];</w:t>
      </w:r>
    </w:p>
    <w:p w14:paraId="3F4DD35D" w14:textId="77777777" w:rsidR="009D42C0" w:rsidRPr="00B34DD9" w:rsidRDefault="009D42C0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for(int i=0;i&lt;n;i++){</w:t>
      </w:r>
    </w:p>
    <w:p w14:paraId="27B26610" w14:textId="77777777" w:rsidR="009D42C0" w:rsidRPr="00B34DD9" w:rsidRDefault="009D42C0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  cout&lt;&lt;"Enter element "&lt;&lt;(i+1)&lt;&lt;endl;</w:t>
      </w:r>
    </w:p>
    <w:p w14:paraId="02022E09" w14:textId="77777777" w:rsidR="009D42C0" w:rsidRPr="00B34DD9" w:rsidRDefault="009D42C0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  cin&gt;&gt;array[i];</w:t>
      </w:r>
    </w:p>
    <w:p w14:paraId="28ACC7EB" w14:textId="77777777" w:rsidR="009D42C0" w:rsidRPr="00B34DD9" w:rsidRDefault="009D42C0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077E4224" w14:textId="77777777" w:rsidR="009D42C0" w:rsidRPr="00B34DD9" w:rsidRDefault="009D42C0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cout&lt;&lt;"Enter the element to look for "&lt;&lt;endl;</w:t>
      </w:r>
    </w:p>
    <w:p w14:paraId="11BC194D" w14:textId="77777777" w:rsidR="009D42C0" w:rsidRPr="00B34DD9" w:rsidRDefault="009D42C0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cin&gt;&gt;x;</w:t>
      </w:r>
    </w:p>
    <w:p w14:paraId="7823579E" w14:textId="77777777" w:rsidR="009D42C0" w:rsidRPr="00B34DD9" w:rsidRDefault="009D42C0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int result = binarySearch(array, x, 0, n - 1);</w:t>
      </w:r>
    </w:p>
    <w:p w14:paraId="7EE52E86" w14:textId="77777777" w:rsidR="009D42C0" w:rsidRPr="00B34DD9" w:rsidRDefault="009D42C0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if (result == -1)</w:t>
      </w:r>
    </w:p>
    <w:p w14:paraId="3936BAB3" w14:textId="77777777" w:rsidR="009D42C0" w:rsidRPr="00B34DD9" w:rsidRDefault="009D42C0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  cout&lt;&lt;"Not found";</w:t>
      </w:r>
    </w:p>
    <w:p w14:paraId="03A52DC9" w14:textId="77777777" w:rsidR="009D42C0" w:rsidRPr="00B34DD9" w:rsidRDefault="009D42C0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else</w:t>
      </w:r>
    </w:p>
    <w:p w14:paraId="72DA39CE" w14:textId="77777777" w:rsidR="009D42C0" w:rsidRPr="00B34DD9" w:rsidRDefault="009D42C0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  cout&lt;&lt;"Element is found at index "&lt;&lt; result&lt;&lt;" and position "&lt;&lt;result+1;</w:t>
      </w:r>
    </w:p>
    <w:p w14:paraId="35E8F7ED" w14:textId="12F3DAC0" w:rsidR="009D42C0" w:rsidRPr="00B34DD9" w:rsidRDefault="009D42C0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3F54AF2" w14:textId="4BBCE397" w:rsidR="009D42C0" w:rsidRPr="005667A4" w:rsidRDefault="009D42C0" w:rsidP="006131B1">
      <w:pPr>
        <w:spacing w:before="12" w:after="8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667A4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 :</w:t>
      </w:r>
    </w:p>
    <w:p w14:paraId="5EA855F7" w14:textId="77777777" w:rsidR="005667A4" w:rsidRDefault="0012776C" w:rsidP="005667A4">
      <w:pPr>
        <w:spacing w:before="12" w:after="8" w:line="240" w:lineRule="auto"/>
        <w:rPr>
          <w:rFonts w:ascii="Times New Roman" w:hAnsi="Times New Roman" w:cs="Times New Roman"/>
          <w:sz w:val="40"/>
          <w:szCs w:val="40"/>
          <w:lang w:val="en-US"/>
        </w:rPr>
      </w:pPr>
      <w:r w:rsidRPr="00B34DD9">
        <w:rPr>
          <w:rFonts w:ascii="Times New Roman" w:hAnsi="Times New Roman" w:cs="Times New Roman"/>
          <w:noProof/>
          <w:sz w:val="40"/>
          <w:szCs w:val="40"/>
          <w:lang w:val="en-US"/>
        </w:rPr>
        <w:drawing>
          <wp:inline distT="0" distB="0" distL="0" distR="0" wp14:anchorId="400A47BF" wp14:editId="2292FCC3">
            <wp:extent cx="2399464" cy="1935480"/>
            <wp:effectExtent l="0" t="0" r="127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21658" cy="195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4B6E4" w14:textId="07CD00E7" w:rsidR="0012776C" w:rsidRPr="006131B1" w:rsidRDefault="00D4706E" w:rsidP="005667A4">
      <w:pPr>
        <w:spacing w:before="12" w:after="8" w:line="240" w:lineRule="auto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B34DD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2</w:t>
      </w:r>
      <w:r w:rsidR="0012776C" w:rsidRPr="00B34DD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.BINARY SEARCH – </w:t>
      </w:r>
      <w:r w:rsidR="00492C71" w:rsidRPr="00B34DD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RECURSIVE</w:t>
      </w:r>
    </w:p>
    <w:p w14:paraId="4D536AB6" w14:textId="076672EE" w:rsidR="00492C71" w:rsidRPr="00B34DD9" w:rsidRDefault="00492C71" w:rsidP="006131B1">
      <w:pPr>
        <w:spacing w:before="12" w:after="8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34DD9">
        <w:rPr>
          <w:rFonts w:ascii="Times New Roman" w:hAnsi="Times New Roman" w:cs="Times New Roman"/>
          <w:b/>
          <w:bCs/>
          <w:sz w:val="28"/>
          <w:szCs w:val="28"/>
          <w:lang w:val="en-US"/>
        </w:rPr>
        <w:t>Code:</w:t>
      </w:r>
    </w:p>
    <w:p w14:paraId="7307EEDE" w14:textId="77777777" w:rsidR="00492C71" w:rsidRPr="00B34DD9" w:rsidRDefault="00492C7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>#include &lt;iostream&gt;</w:t>
      </w:r>
    </w:p>
    <w:p w14:paraId="1263A4FA" w14:textId="77777777" w:rsidR="00492C71" w:rsidRPr="00B34DD9" w:rsidRDefault="00492C7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>using namespace std;</w:t>
      </w:r>
    </w:p>
    <w:p w14:paraId="13BCB4B5" w14:textId="77777777" w:rsidR="00492C71" w:rsidRPr="00B34DD9" w:rsidRDefault="00492C7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0043921" w14:textId="6AB23A7C" w:rsidR="00492C71" w:rsidRPr="00B34DD9" w:rsidRDefault="00492C7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>int binarySearch(int array[], int x, int l, int h){</w:t>
      </w:r>
    </w:p>
    <w:p w14:paraId="2F5E88F4" w14:textId="38994116" w:rsidR="00492C71" w:rsidRPr="00B34DD9" w:rsidRDefault="00492C7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if (l == h){</w:t>
      </w:r>
    </w:p>
    <w:p w14:paraId="58B8D5ED" w14:textId="77777777" w:rsidR="00492C71" w:rsidRPr="00B34DD9" w:rsidRDefault="00492C7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  if (array[l] == x)</w:t>
      </w:r>
    </w:p>
    <w:p w14:paraId="45F3C468" w14:textId="77777777" w:rsidR="00492C71" w:rsidRPr="00B34DD9" w:rsidRDefault="00492C7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    return array[l];</w:t>
      </w:r>
    </w:p>
    <w:p w14:paraId="4D50D954" w14:textId="44C0CBCE" w:rsidR="00492C71" w:rsidRPr="00B34DD9" w:rsidRDefault="00492C7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  else{</w:t>
      </w:r>
    </w:p>
    <w:p w14:paraId="31AE5517" w14:textId="77777777" w:rsidR="00492C71" w:rsidRPr="00B34DD9" w:rsidRDefault="00492C7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    return -1;</w:t>
      </w:r>
    </w:p>
    <w:p w14:paraId="08032A93" w14:textId="77777777" w:rsidR="00492C71" w:rsidRPr="00B34DD9" w:rsidRDefault="00492C7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C850D5C" w14:textId="77777777" w:rsidR="00492C71" w:rsidRPr="00B34DD9" w:rsidRDefault="00492C7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175E78F6" w14:textId="77777777" w:rsidR="00492C71" w:rsidRPr="00B34DD9" w:rsidRDefault="00492C7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else{</w:t>
      </w:r>
    </w:p>
    <w:p w14:paraId="1E5336A2" w14:textId="77777777" w:rsidR="00492C71" w:rsidRPr="00B34DD9" w:rsidRDefault="00492C7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  int m = l+(h-l)/2;</w:t>
      </w:r>
    </w:p>
    <w:p w14:paraId="7963A057" w14:textId="77777777" w:rsidR="00492C71" w:rsidRPr="00B34DD9" w:rsidRDefault="00492C7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  if(x==array[m]){</w:t>
      </w:r>
    </w:p>
    <w:p w14:paraId="7E0B3259" w14:textId="77777777" w:rsidR="00492C71" w:rsidRPr="00B34DD9" w:rsidRDefault="00492C7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    return m;</w:t>
      </w:r>
    </w:p>
    <w:p w14:paraId="0E976D35" w14:textId="77777777" w:rsidR="00492C71" w:rsidRPr="00B34DD9" w:rsidRDefault="00492C7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2453AE1" w14:textId="77777777" w:rsidR="00492C71" w:rsidRPr="00B34DD9" w:rsidRDefault="00492C7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  else if(x&lt;array[m]){</w:t>
      </w:r>
    </w:p>
    <w:p w14:paraId="14F0C586" w14:textId="77777777" w:rsidR="00492C71" w:rsidRPr="00B34DD9" w:rsidRDefault="00492C7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    return binarySearch(array,x,l,m-1);</w:t>
      </w:r>
    </w:p>
    <w:p w14:paraId="73D65BDA" w14:textId="77777777" w:rsidR="00492C71" w:rsidRPr="00B34DD9" w:rsidRDefault="00492C7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18EA08D" w14:textId="77777777" w:rsidR="00492C71" w:rsidRPr="00B34DD9" w:rsidRDefault="00492C7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  else{</w:t>
      </w:r>
    </w:p>
    <w:p w14:paraId="57B1F97E" w14:textId="77777777" w:rsidR="00492C71" w:rsidRPr="00B34DD9" w:rsidRDefault="00492C7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    return binarySearch(array,x,m+1,h);</w:t>
      </w:r>
    </w:p>
    <w:p w14:paraId="61BD406C" w14:textId="77777777" w:rsidR="00492C71" w:rsidRPr="00B34DD9" w:rsidRDefault="00492C7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45D58E2" w14:textId="77777777" w:rsidR="00492C71" w:rsidRPr="00B34DD9" w:rsidRDefault="00492C7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  return -1;</w:t>
      </w:r>
    </w:p>
    <w:p w14:paraId="7C27B448" w14:textId="77777777" w:rsidR="00492C71" w:rsidRPr="00B34DD9" w:rsidRDefault="00492C7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13A59BC2" w14:textId="33577222" w:rsidR="00492C71" w:rsidRPr="00B34DD9" w:rsidRDefault="00492C7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395B4DC" w14:textId="3CC24317" w:rsidR="00492C71" w:rsidRPr="00B34DD9" w:rsidRDefault="00492C7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>int main(void){</w:t>
      </w:r>
    </w:p>
    <w:p w14:paraId="2147FBB2" w14:textId="77777777" w:rsidR="00492C71" w:rsidRPr="00B34DD9" w:rsidRDefault="00492C7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int n, x;</w:t>
      </w:r>
    </w:p>
    <w:p w14:paraId="618F8FBD" w14:textId="77777777" w:rsidR="00492C71" w:rsidRPr="00B34DD9" w:rsidRDefault="00492C7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cout &lt;&lt; "Enter size of array" &lt;&lt; endl;</w:t>
      </w:r>
    </w:p>
    <w:p w14:paraId="5E48D343" w14:textId="6F710E3D" w:rsidR="00492C71" w:rsidRPr="00B34DD9" w:rsidRDefault="00492C7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cin &gt;&gt; n;</w:t>
      </w:r>
      <w:r w:rsidR="0056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int array[n];</w:t>
      </w:r>
    </w:p>
    <w:p w14:paraId="14A6620B" w14:textId="0B9DE364" w:rsidR="00492C71" w:rsidRPr="00B34DD9" w:rsidRDefault="00492C7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for (int i = 0; i &lt; n; i++){</w:t>
      </w:r>
    </w:p>
    <w:p w14:paraId="4E0C0095" w14:textId="77777777" w:rsidR="00492C71" w:rsidRPr="00B34DD9" w:rsidRDefault="00492C7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  cout &lt;&lt; "Enter element " &lt;&lt; (i + 1) &lt;&lt; endl;</w:t>
      </w:r>
    </w:p>
    <w:p w14:paraId="3D7F43FF" w14:textId="77777777" w:rsidR="00492C71" w:rsidRPr="00B34DD9" w:rsidRDefault="00492C7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  cin &gt;&gt; array[i];</w:t>
      </w:r>
    </w:p>
    <w:p w14:paraId="56606EBE" w14:textId="77777777" w:rsidR="00492C71" w:rsidRPr="00B34DD9" w:rsidRDefault="00492C7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4C855872" w14:textId="77777777" w:rsidR="00492C71" w:rsidRPr="00B34DD9" w:rsidRDefault="00492C7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cout &lt;&lt; "Enter the element to look for " &lt;&lt; endl;</w:t>
      </w:r>
    </w:p>
    <w:p w14:paraId="329EFD0F" w14:textId="77777777" w:rsidR="00492C71" w:rsidRPr="00B34DD9" w:rsidRDefault="00492C7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cin &gt;&gt; x;</w:t>
      </w:r>
    </w:p>
    <w:p w14:paraId="185EF4A7" w14:textId="77777777" w:rsidR="00492C71" w:rsidRPr="00B34DD9" w:rsidRDefault="00492C7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int result = binarySearch(array, x, 0, n - 1);</w:t>
      </w:r>
    </w:p>
    <w:p w14:paraId="5E44B2E0" w14:textId="39FCB2F8" w:rsidR="00492C71" w:rsidRPr="00B34DD9" w:rsidRDefault="00492C7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if (result == -1)    cout &lt;&lt; "Not found";</w:t>
      </w:r>
    </w:p>
    <w:p w14:paraId="67B7D5F4" w14:textId="1DED770B" w:rsidR="00492C71" w:rsidRPr="00B34DD9" w:rsidRDefault="00492C7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else    cout &lt;&lt; "Element is found at index " &lt;&lt; result &lt;&lt; " and position " &lt;&lt; result + 1;</w:t>
      </w:r>
    </w:p>
    <w:p w14:paraId="0053C2D9" w14:textId="3DC3056C" w:rsidR="00492C71" w:rsidRPr="00B34DD9" w:rsidRDefault="00492C7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DB3D4C0" w14:textId="309E3B55" w:rsidR="00492C71" w:rsidRPr="00B34DD9" w:rsidRDefault="00492C71" w:rsidP="006131B1">
      <w:pPr>
        <w:spacing w:before="12" w:after="8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34DD9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2FFFBA99" w14:textId="77777777" w:rsidR="005667A4" w:rsidRDefault="001E241F" w:rsidP="005667A4">
      <w:pPr>
        <w:spacing w:before="12" w:after="8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34DD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AE6CBE3" wp14:editId="004C6BC3">
            <wp:extent cx="1303020" cy="10870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36665" cy="111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8ECF6" w14:textId="2C1EADD6" w:rsidR="001E241F" w:rsidRPr="005667A4" w:rsidRDefault="001E241F" w:rsidP="005667A4">
      <w:pPr>
        <w:spacing w:before="12" w:after="8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34DD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3. SELECTION SORT</w:t>
      </w:r>
    </w:p>
    <w:p w14:paraId="5A7798B1" w14:textId="30BA5075" w:rsidR="001E241F" w:rsidRPr="00B34DD9" w:rsidRDefault="001E241F" w:rsidP="006131B1">
      <w:pPr>
        <w:spacing w:before="12" w:after="8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34DD9">
        <w:rPr>
          <w:rFonts w:ascii="Times New Roman" w:hAnsi="Times New Roman" w:cs="Times New Roman"/>
          <w:b/>
          <w:bCs/>
          <w:sz w:val="28"/>
          <w:szCs w:val="28"/>
          <w:lang w:val="en-US"/>
        </w:rPr>
        <w:t>Code:</w:t>
      </w:r>
    </w:p>
    <w:p w14:paraId="0FC8D9B8" w14:textId="77777777" w:rsidR="001E241F" w:rsidRPr="00B34DD9" w:rsidRDefault="001E241F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>#include &lt;iostream&gt;</w:t>
      </w:r>
    </w:p>
    <w:p w14:paraId="1EC622B6" w14:textId="4928592B" w:rsidR="001E241F" w:rsidRPr="00B34DD9" w:rsidRDefault="001E241F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>using namespace std;</w:t>
      </w:r>
    </w:p>
    <w:p w14:paraId="2BF1996B" w14:textId="77777777" w:rsidR="001E241F" w:rsidRPr="00B34DD9" w:rsidRDefault="001E241F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22E583D" w14:textId="77777777" w:rsidR="001E241F" w:rsidRPr="00B34DD9" w:rsidRDefault="001E241F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>void swap(int *a, int *b) {</w:t>
      </w:r>
    </w:p>
    <w:p w14:paraId="36FBF7E0" w14:textId="77777777" w:rsidR="001E241F" w:rsidRPr="00B34DD9" w:rsidRDefault="001E241F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int temp = *a;</w:t>
      </w:r>
    </w:p>
    <w:p w14:paraId="7B610C6F" w14:textId="77777777" w:rsidR="001E241F" w:rsidRPr="00B34DD9" w:rsidRDefault="001E241F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*a = *b;</w:t>
      </w:r>
    </w:p>
    <w:p w14:paraId="55270A24" w14:textId="77777777" w:rsidR="001E241F" w:rsidRPr="00B34DD9" w:rsidRDefault="001E241F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*b = temp;</w:t>
      </w:r>
    </w:p>
    <w:p w14:paraId="22DB9439" w14:textId="59B47465" w:rsidR="001E241F" w:rsidRPr="00B34DD9" w:rsidRDefault="001E241F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BED7284" w14:textId="77777777" w:rsidR="001E241F" w:rsidRPr="00B34DD9" w:rsidRDefault="001E241F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>void printArray(int array[], int size) {</w:t>
      </w:r>
    </w:p>
    <w:p w14:paraId="1D2619AF" w14:textId="77777777" w:rsidR="001E241F" w:rsidRPr="00B34DD9" w:rsidRDefault="001E241F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for (int i = 0; i &lt; size; i++) {</w:t>
      </w:r>
    </w:p>
    <w:p w14:paraId="11EF7130" w14:textId="7FC75573" w:rsidR="001E241F" w:rsidRPr="00B34DD9" w:rsidRDefault="001E241F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  cout &lt;&lt; array[i] &lt;&lt; " ";</w:t>
      </w:r>
    </w:p>
    <w:p w14:paraId="29D5EB06" w14:textId="77777777" w:rsidR="001E241F" w:rsidRPr="00B34DD9" w:rsidRDefault="001E241F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0EA5FB95" w14:textId="77777777" w:rsidR="001E241F" w:rsidRPr="00B34DD9" w:rsidRDefault="001E241F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cout &lt;&lt; endl;</w:t>
      </w:r>
    </w:p>
    <w:p w14:paraId="617FD690" w14:textId="7AE21F1B" w:rsidR="001E241F" w:rsidRPr="00B34DD9" w:rsidRDefault="001E241F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CC68ECB" w14:textId="77777777" w:rsidR="001E241F" w:rsidRPr="00B34DD9" w:rsidRDefault="001E241F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>void selectionSort(int array[], int size) {</w:t>
      </w:r>
    </w:p>
    <w:p w14:paraId="0860B753" w14:textId="77777777" w:rsidR="001E241F" w:rsidRPr="00B34DD9" w:rsidRDefault="001E241F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for (int i = 0; i &lt; size - 1; i++) {</w:t>
      </w:r>
    </w:p>
    <w:p w14:paraId="016599C3" w14:textId="77777777" w:rsidR="001E241F" w:rsidRPr="00B34DD9" w:rsidRDefault="001E241F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  int x = i;</w:t>
      </w:r>
    </w:p>
    <w:p w14:paraId="31C88091" w14:textId="77777777" w:rsidR="001E241F" w:rsidRPr="00B34DD9" w:rsidRDefault="001E241F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  for (int j = i+1; j&lt;size; j++) {</w:t>
      </w:r>
    </w:p>
    <w:p w14:paraId="73F91364" w14:textId="77777777" w:rsidR="001E241F" w:rsidRPr="00B34DD9" w:rsidRDefault="001E241F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    if (array[j] &lt; array[x])</w:t>
      </w:r>
    </w:p>
    <w:p w14:paraId="3569CB11" w14:textId="77777777" w:rsidR="001E241F" w:rsidRPr="00B34DD9" w:rsidRDefault="001E241F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      x = j;</w:t>
      </w:r>
    </w:p>
    <w:p w14:paraId="36A0246B" w14:textId="77777777" w:rsidR="001E241F" w:rsidRPr="00B34DD9" w:rsidRDefault="001E241F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8A1DD29" w14:textId="77777777" w:rsidR="001E241F" w:rsidRPr="00B34DD9" w:rsidRDefault="001E241F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  swap(&amp;array[x], &amp;array[i]);</w:t>
      </w:r>
    </w:p>
    <w:p w14:paraId="34AE41E4" w14:textId="77777777" w:rsidR="001E241F" w:rsidRPr="00B34DD9" w:rsidRDefault="001E241F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3B295230" w14:textId="4FD03589" w:rsidR="001E241F" w:rsidRPr="00B34DD9" w:rsidRDefault="001E241F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1F7E48D" w14:textId="77777777" w:rsidR="001E241F" w:rsidRPr="00B34DD9" w:rsidRDefault="001E241F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int main() { </w:t>
      </w:r>
    </w:p>
    <w:p w14:paraId="0E07CB2B" w14:textId="77777777" w:rsidR="001E241F" w:rsidRPr="00B34DD9" w:rsidRDefault="001E241F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cout&lt;&lt;"Registration Number: 209303126"&lt;&lt;endl;</w:t>
      </w:r>
    </w:p>
    <w:p w14:paraId="5C09F135" w14:textId="77777777" w:rsidR="001E241F" w:rsidRPr="00B34DD9" w:rsidRDefault="001E241F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int n,x;</w:t>
      </w:r>
    </w:p>
    <w:p w14:paraId="04776E20" w14:textId="77777777" w:rsidR="001E241F" w:rsidRPr="00B34DD9" w:rsidRDefault="001E241F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cout&lt;&lt;"Enter size of array"&lt;&lt;endl;</w:t>
      </w:r>
    </w:p>
    <w:p w14:paraId="74C87C5E" w14:textId="77777777" w:rsidR="001E241F" w:rsidRPr="00B34DD9" w:rsidRDefault="001E241F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cin&gt;&gt;n;</w:t>
      </w:r>
    </w:p>
    <w:p w14:paraId="4A580B92" w14:textId="77777777" w:rsidR="001E241F" w:rsidRPr="00B34DD9" w:rsidRDefault="001E241F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int data[n];</w:t>
      </w:r>
    </w:p>
    <w:p w14:paraId="2EC0CFC2" w14:textId="77777777" w:rsidR="001E241F" w:rsidRPr="00B34DD9" w:rsidRDefault="001E241F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for(int i=0;i&lt;n;i++){</w:t>
      </w:r>
    </w:p>
    <w:p w14:paraId="35EF18A6" w14:textId="77777777" w:rsidR="001E241F" w:rsidRPr="00B34DD9" w:rsidRDefault="001E241F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  cout&lt;&lt;"Enter element "&lt;&lt;(i+1)&lt;&lt;endl;</w:t>
      </w:r>
    </w:p>
    <w:p w14:paraId="3091639C" w14:textId="77777777" w:rsidR="001E241F" w:rsidRPr="00B34DD9" w:rsidRDefault="001E241F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  cin&gt;&gt;data[i];</w:t>
      </w:r>
    </w:p>
    <w:p w14:paraId="32998579" w14:textId="77777777" w:rsidR="001E241F" w:rsidRPr="00B34DD9" w:rsidRDefault="001E241F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2A8B3E23" w14:textId="6E5449A1" w:rsidR="001E241F" w:rsidRPr="00B34DD9" w:rsidRDefault="001E241F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selectionSort(data, n);</w:t>
      </w:r>
    </w:p>
    <w:p w14:paraId="3ADB96FD" w14:textId="77777777" w:rsidR="001E241F" w:rsidRPr="00B34DD9" w:rsidRDefault="001E241F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cout &lt;&lt; "Sorted array in Acsending Order:\n";</w:t>
      </w:r>
    </w:p>
    <w:p w14:paraId="153C2C53" w14:textId="77777777" w:rsidR="001E241F" w:rsidRPr="00B34DD9" w:rsidRDefault="001E241F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printArray(data, n);</w:t>
      </w:r>
    </w:p>
    <w:p w14:paraId="76AD5950" w14:textId="46A240A8" w:rsidR="001E241F" w:rsidRPr="00B34DD9" w:rsidRDefault="001E241F" w:rsidP="006131B1">
      <w:pPr>
        <w:spacing w:before="12" w:after="8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99754BB" w14:textId="0BC8DFA2" w:rsidR="001E241F" w:rsidRPr="00B34DD9" w:rsidRDefault="001E241F" w:rsidP="006131B1">
      <w:pPr>
        <w:spacing w:before="12" w:after="8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34DD9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10A8B3EF" w14:textId="77777777" w:rsidR="005667A4" w:rsidRDefault="001E241F" w:rsidP="005667A4">
      <w:pPr>
        <w:spacing w:before="12" w:after="8" w:line="24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B34DD9">
        <w:rPr>
          <w:rFonts w:ascii="Times New Roman" w:hAnsi="Times New Roman" w:cs="Times New Roman"/>
          <w:b/>
          <w:bCs/>
          <w:noProof/>
          <w:sz w:val="40"/>
          <w:szCs w:val="40"/>
          <w:lang w:val="en-US"/>
        </w:rPr>
        <w:drawing>
          <wp:inline distT="0" distB="0" distL="0" distR="0" wp14:anchorId="24E5D17B" wp14:editId="32EFBF97">
            <wp:extent cx="1246251" cy="12649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81838" cy="13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CE086" w14:textId="36AC7246" w:rsidR="001E241F" w:rsidRPr="005667A4" w:rsidRDefault="001E241F" w:rsidP="005667A4">
      <w:pPr>
        <w:spacing w:before="12" w:after="8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B34DD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4. BUBBLE SORT</w:t>
      </w:r>
    </w:p>
    <w:p w14:paraId="2C854529" w14:textId="60980324" w:rsidR="001E241F" w:rsidRPr="00B34DD9" w:rsidRDefault="001E241F" w:rsidP="006131B1">
      <w:pPr>
        <w:spacing w:before="12" w:after="8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34DD9">
        <w:rPr>
          <w:rFonts w:ascii="Times New Roman" w:hAnsi="Times New Roman" w:cs="Times New Roman"/>
          <w:b/>
          <w:bCs/>
          <w:sz w:val="28"/>
          <w:szCs w:val="28"/>
          <w:lang w:val="en-US"/>
        </w:rPr>
        <w:t>Code:</w:t>
      </w:r>
    </w:p>
    <w:p w14:paraId="6207B00A" w14:textId="77777777" w:rsidR="00163EBC" w:rsidRPr="00B34DD9" w:rsidRDefault="00163EBC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>#include &lt;iostream&gt;</w:t>
      </w:r>
    </w:p>
    <w:p w14:paraId="056AA543" w14:textId="79D9D7DE" w:rsidR="00163EBC" w:rsidRPr="00B34DD9" w:rsidRDefault="00163EBC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>using namespace std;</w:t>
      </w:r>
    </w:p>
    <w:p w14:paraId="353B5BCE" w14:textId="77777777" w:rsidR="00D4706E" w:rsidRPr="00B34DD9" w:rsidRDefault="00D4706E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893AA68" w14:textId="330B9CC2" w:rsidR="00163EBC" w:rsidRPr="00B34DD9" w:rsidRDefault="00163EBC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>void bubbleSort(int array[], int size){</w:t>
      </w:r>
    </w:p>
    <w:p w14:paraId="28E03353" w14:textId="47271B59" w:rsidR="00163EBC" w:rsidRPr="00B34DD9" w:rsidRDefault="00163EBC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for (int i = 0; i &lt; size; ++i){</w:t>
      </w:r>
    </w:p>
    <w:p w14:paraId="5C694EA7" w14:textId="33287EBF" w:rsidR="00163EBC" w:rsidRPr="00B34DD9" w:rsidRDefault="00163EBC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  for (int j = 0; j &lt; size </w:t>
      </w:r>
      <w:r w:rsidR="00D4706E" w:rsidRPr="00B34DD9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D4706E" w:rsidRPr="00B34DD9">
        <w:rPr>
          <w:rFonts w:ascii="Times New Roman" w:hAnsi="Times New Roman" w:cs="Times New Roman"/>
          <w:sz w:val="24"/>
          <w:szCs w:val="24"/>
          <w:lang w:val="en-US"/>
        </w:rPr>
        <w:t>-1</w:t>
      </w:r>
      <w:r w:rsidRPr="00B34DD9">
        <w:rPr>
          <w:rFonts w:ascii="Times New Roman" w:hAnsi="Times New Roman" w:cs="Times New Roman"/>
          <w:sz w:val="24"/>
          <w:szCs w:val="24"/>
          <w:lang w:val="en-US"/>
        </w:rPr>
        <w:t>; ++j){</w:t>
      </w:r>
    </w:p>
    <w:p w14:paraId="1B35338D" w14:textId="54F52D5E" w:rsidR="00163EBC" w:rsidRPr="00B34DD9" w:rsidRDefault="00163EBC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    if (array[j] &gt; array[j + 1]){</w:t>
      </w:r>
    </w:p>
    <w:p w14:paraId="63075C25" w14:textId="77777777" w:rsidR="00163EBC" w:rsidRPr="00B34DD9" w:rsidRDefault="00163EBC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      int temp = array[j];</w:t>
      </w:r>
    </w:p>
    <w:p w14:paraId="2C66F2ED" w14:textId="77777777" w:rsidR="00163EBC" w:rsidRPr="00B34DD9" w:rsidRDefault="00163EBC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      array[j] = array[j + 1];</w:t>
      </w:r>
    </w:p>
    <w:p w14:paraId="04822EC4" w14:textId="77777777" w:rsidR="00163EBC" w:rsidRPr="00B34DD9" w:rsidRDefault="00163EBC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      array[j + 1] = temp;</w:t>
      </w:r>
    </w:p>
    <w:p w14:paraId="1148BF51" w14:textId="77777777" w:rsidR="00163EBC" w:rsidRPr="00B34DD9" w:rsidRDefault="00163EBC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    }</w:t>
      </w:r>
    </w:p>
    <w:p w14:paraId="2EE03D0D" w14:textId="77777777" w:rsidR="00163EBC" w:rsidRPr="00B34DD9" w:rsidRDefault="00163EBC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B92DF28" w14:textId="77777777" w:rsidR="00163EBC" w:rsidRPr="00B34DD9" w:rsidRDefault="00163EBC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05B4FDB5" w14:textId="456CC8B6" w:rsidR="00163EBC" w:rsidRPr="00B34DD9" w:rsidRDefault="00163EBC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E8977B1" w14:textId="5CDA56D9" w:rsidR="00163EBC" w:rsidRPr="00B34DD9" w:rsidRDefault="00163EBC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>void printArray(int array[], int size){</w:t>
      </w:r>
    </w:p>
    <w:p w14:paraId="3132BCB3" w14:textId="1623460E" w:rsidR="00163EBC" w:rsidRPr="00B34DD9" w:rsidRDefault="00163EBC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for (int i = 0; i &lt; size; ++i){</w:t>
      </w:r>
    </w:p>
    <w:p w14:paraId="027DE47D" w14:textId="77777777" w:rsidR="00163EBC" w:rsidRPr="00B34DD9" w:rsidRDefault="00163EBC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  cout &lt;&lt; "  " &lt;&lt; array[i];</w:t>
      </w:r>
    </w:p>
    <w:p w14:paraId="32B35180" w14:textId="77777777" w:rsidR="00163EBC" w:rsidRPr="00B34DD9" w:rsidRDefault="00163EBC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244A56EC" w14:textId="77777777" w:rsidR="00163EBC" w:rsidRPr="00B34DD9" w:rsidRDefault="00163EBC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cout &lt;&lt; "\n";</w:t>
      </w:r>
    </w:p>
    <w:p w14:paraId="2B9B71DF" w14:textId="45549EC5" w:rsidR="00163EBC" w:rsidRPr="00B34DD9" w:rsidRDefault="00163EBC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622BA2A" w14:textId="62435396" w:rsidR="00163EBC" w:rsidRPr="00B34DD9" w:rsidRDefault="00163EBC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>int main(){</w:t>
      </w:r>
    </w:p>
    <w:p w14:paraId="1D4CA4D1" w14:textId="77777777" w:rsidR="00163EBC" w:rsidRPr="00B34DD9" w:rsidRDefault="00163EBC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cout&lt;&lt;"Registration Number: 209303126"&lt;&lt;endl;</w:t>
      </w:r>
    </w:p>
    <w:p w14:paraId="205BAB50" w14:textId="77777777" w:rsidR="00163EBC" w:rsidRPr="00B34DD9" w:rsidRDefault="00163EBC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cout&lt;&lt;"Enter size of array"&lt;&lt;endl;</w:t>
      </w:r>
    </w:p>
    <w:p w14:paraId="77C7D72E" w14:textId="77777777" w:rsidR="00163EBC" w:rsidRPr="00B34DD9" w:rsidRDefault="00163EBC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int n; cin&gt;&gt;n;</w:t>
      </w:r>
    </w:p>
    <w:p w14:paraId="4896E59D" w14:textId="77777777" w:rsidR="00163EBC" w:rsidRPr="00B34DD9" w:rsidRDefault="00163EBC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int data[n]; </w:t>
      </w:r>
    </w:p>
    <w:p w14:paraId="5FF39312" w14:textId="77777777" w:rsidR="00163EBC" w:rsidRPr="00B34DD9" w:rsidRDefault="00163EBC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for(int i=0;i&lt;n;i++){</w:t>
      </w:r>
    </w:p>
    <w:p w14:paraId="1E5E0DFB" w14:textId="77777777" w:rsidR="00163EBC" w:rsidRPr="00B34DD9" w:rsidRDefault="00163EBC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  cout&lt;&lt;"Enter element "&lt;&lt;(i+1)&lt;&lt;endl;</w:t>
      </w:r>
    </w:p>
    <w:p w14:paraId="194B1401" w14:textId="77777777" w:rsidR="00163EBC" w:rsidRPr="00B34DD9" w:rsidRDefault="00163EBC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  cin&gt;&gt;data[i];</w:t>
      </w:r>
    </w:p>
    <w:p w14:paraId="704B1837" w14:textId="77777777" w:rsidR="00163EBC" w:rsidRPr="00B34DD9" w:rsidRDefault="00163EBC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0BECFC7B" w14:textId="77777777" w:rsidR="00163EBC" w:rsidRPr="00B34DD9" w:rsidRDefault="00163EBC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bubbleSort(data, n);</w:t>
      </w:r>
    </w:p>
    <w:p w14:paraId="1D9EAFF6" w14:textId="77777777" w:rsidR="00163EBC" w:rsidRPr="00B34DD9" w:rsidRDefault="00163EBC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cout &lt;&lt; "Sorted Array in Ascending Order:\n";</w:t>
      </w:r>
    </w:p>
    <w:p w14:paraId="6BD12976" w14:textId="77777777" w:rsidR="00163EBC" w:rsidRPr="00B34DD9" w:rsidRDefault="00163EBC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printArray(data, n);</w:t>
      </w:r>
    </w:p>
    <w:p w14:paraId="77AA0DE5" w14:textId="77777777" w:rsidR="00163EBC" w:rsidRPr="00B34DD9" w:rsidRDefault="00163EBC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FAF573F" w14:textId="29492F58" w:rsidR="001E241F" w:rsidRPr="00B34DD9" w:rsidRDefault="00163EBC" w:rsidP="006131B1">
      <w:pPr>
        <w:spacing w:before="12" w:after="8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34DD9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7447E874" w14:textId="77777777" w:rsidR="005667A4" w:rsidRDefault="00D4706E" w:rsidP="005667A4">
      <w:pPr>
        <w:spacing w:before="12" w:after="8" w:line="24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B34DD9">
        <w:rPr>
          <w:rFonts w:ascii="Times New Roman" w:hAnsi="Times New Roman" w:cs="Times New Roman"/>
          <w:b/>
          <w:bCs/>
          <w:noProof/>
          <w:sz w:val="40"/>
          <w:szCs w:val="40"/>
          <w:lang w:val="en-US"/>
        </w:rPr>
        <w:drawing>
          <wp:inline distT="0" distB="0" distL="0" distR="0" wp14:anchorId="1DD7FDD5" wp14:editId="5BFD700F">
            <wp:extent cx="2133600" cy="2183719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5903" cy="221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2B073" w14:textId="15FF0AA4" w:rsidR="00163EBC" w:rsidRPr="005667A4" w:rsidRDefault="00D4706E" w:rsidP="005667A4">
      <w:pPr>
        <w:spacing w:before="12" w:after="8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B34DD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5. QUICK SORT</w:t>
      </w:r>
    </w:p>
    <w:p w14:paraId="0B4E1584" w14:textId="211ABFA5" w:rsidR="00D4706E" w:rsidRPr="00B34DD9" w:rsidRDefault="00D4706E" w:rsidP="006131B1">
      <w:pPr>
        <w:spacing w:before="12" w:after="8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34DD9">
        <w:rPr>
          <w:rFonts w:ascii="Times New Roman" w:hAnsi="Times New Roman" w:cs="Times New Roman"/>
          <w:b/>
          <w:bCs/>
          <w:sz w:val="28"/>
          <w:szCs w:val="28"/>
          <w:lang w:val="en-US"/>
        </w:rPr>
        <w:t>Code:</w:t>
      </w:r>
    </w:p>
    <w:p w14:paraId="1AB5CEB3" w14:textId="77777777" w:rsidR="00B300BB" w:rsidRPr="00B34DD9" w:rsidRDefault="00B300BB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>#include &lt;iostream&gt;</w:t>
      </w:r>
    </w:p>
    <w:p w14:paraId="4BC75922" w14:textId="77777777" w:rsidR="00B300BB" w:rsidRPr="00B34DD9" w:rsidRDefault="00B300BB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>using namespace std;</w:t>
      </w:r>
    </w:p>
    <w:p w14:paraId="39B3385B" w14:textId="77777777" w:rsidR="00B300BB" w:rsidRPr="00B34DD9" w:rsidRDefault="00B300BB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73FB8FF" w14:textId="05AD90CC" w:rsidR="00B300BB" w:rsidRPr="00B34DD9" w:rsidRDefault="00B300BB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>void printArray(int array[], int size){</w:t>
      </w:r>
    </w:p>
    <w:p w14:paraId="72A8DF68" w14:textId="77777777" w:rsidR="00B300BB" w:rsidRPr="00B34DD9" w:rsidRDefault="00B300BB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int i;</w:t>
      </w:r>
    </w:p>
    <w:p w14:paraId="538F91A4" w14:textId="77777777" w:rsidR="00B300BB" w:rsidRPr="00B34DD9" w:rsidRDefault="00B300BB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for (i = 0; i &lt; size; i++)</w:t>
      </w:r>
    </w:p>
    <w:p w14:paraId="45D319F8" w14:textId="77777777" w:rsidR="00B300BB" w:rsidRPr="00B34DD9" w:rsidRDefault="00B300BB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  cout &lt;&lt; array[i] &lt;&lt; " ";</w:t>
      </w:r>
    </w:p>
    <w:p w14:paraId="4E980D51" w14:textId="77777777" w:rsidR="00B300BB" w:rsidRPr="00B34DD9" w:rsidRDefault="00B300BB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cout &lt;&lt; endl;</w:t>
      </w:r>
    </w:p>
    <w:p w14:paraId="56577679" w14:textId="6E988FE3" w:rsidR="00B300BB" w:rsidRPr="00B34DD9" w:rsidRDefault="00B300BB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6866C9F" w14:textId="6DD4F6FE" w:rsidR="00B300BB" w:rsidRPr="00B34DD9" w:rsidRDefault="00B300BB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>int partition(int array[], int low, int high){</w:t>
      </w:r>
    </w:p>
    <w:p w14:paraId="1E020BC5" w14:textId="77777777" w:rsidR="00B300BB" w:rsidRPr="00B34DD9" w:rsidRDefault="00B300BB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int pivot = array[low];</w:t>
      </w:r>
    </w:p>
    <w:p w14:paraId="4F8A4FB8" w14:textId="77777777" w:rsidR="00B300BB" w:rsidRPr="00B34DD9" w:rsidRDefault="00B300BB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int i = low+1;</w:t>
      </w:r>
    </w:p>
    <w:p w14:paraId="082126CE" w14:textId="77777777" w:rsidR="00B300BB" w:rsidRPr="00B34DD9" w:rsidRDefault="00B300BB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int j=high;</w:t>
      </w:r>
    </w:p>
    <w:p w14:paraId="7ADA61F5" w14:textId="77777777" w:rsidR="00B300BB" w:rsidRPr="00B34DD9" w:rsidRDefault="00B300BB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do{</w:t>
      </w:r>
    </w:p>
    <w:p w14:paraId="26ECEBE4" w14:textId="77777777" w:rsidR="00B300BB" w:rsidRPr="00B34DD9" w:rsidRDefault="00B300BB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while(array[i] &lt; pivot){</w:t>
      </w:r>
    </w:p>
    <w:p w14:paraId="6A225547" w14:textId="77777777" w:rsidR="00B300BB" w:rsidRPr="00B34DD9" w:rsidRDefault="00B300BB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  i++;</w:t>
      </w:r>
    </w:p>
    <w:p w14:paraId="422E81A0" w14:textId="77777777" w:rsidR="00B300BB" w:rsidRPr="00B34DD9" w:rsidRDefault="00B300BB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0D2FA222" w14:textId="77777777" w:rsidR="00B300BB" w:rsidRPr="00B34DD9" w:rsidRDefault="00B300BB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while(array[j] &gt; pivot){</w:t>
      </w:r>
    </w:p>
    <w:p w14:paraId="776B9F01" w14:textId="77777777" w:rsidR="00B300BB" w:rsidRPr="00B34DD9" w:rsidRDefault="00B300BB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  j--;</w:t>
      </w:r>
    </w:p>
    <w:p w14:paraId="76BFF374" w14:textId="77777777" w:rsidR="00B300BB" w:rsidRPr="00B34DD9" w:rsidRDefault="00B300BB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3CEBA05A" w14:textId="77777777" w:rsidR="00B300BB" w:rsidRPr="00B34DD9" w:rsidRDefault="00B300BB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if(i&lt;j){</w:t>
      </w:r>
    </w:p>
    <w:p w14:paraId="3673763C" w14:textId="77777777" w:rsidR="00B300BB" w:rsidRPr="00B34DD9" w:rsidRDefault="00B300BB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  int temp = array[i];</w:t>
      </w:r>
    </w:p>
    <w:p w14:paraId="068BB7F6" w14:textId="77777777" w:rsidR="00B300BB" w:rsidRPr="00B34DD9" w:rsidRDefault="00B300BB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  array[i] = array[j];</w:t>
      </w:r>
    </w:p>
    <w:p w14:paraId="391D1BE1" w14:textId="77777777" w:rsidR="00B300BB" w:rsidRPr="00B34DD9" w:rsidRDefault="00B300BB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  array[j] = temp;</w:t>
      </w:r>
    </w:p>
    <w:p w14:paraId="2CC35377" w14:textId="77777777" w:rsidR="00B300BB" w:rsidRPr="00B34DD9" w:rsidRDefault="00B300BB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5C65D611" w14:textId="77777777" w:rsidR="00B300BB" w:rsidRPr="00B34DD9" w:rsidRDefault="00B300BB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}while(i&lt;j);</w:t>
      </w:r>
    </w:p>
    <w:p w14:paraId="49D24236" w14:textId="77777777" w:rsidR="00B300BB" w:rsidRPr="00B34DD9" w:rsidRDefault="00B300BB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242EB02" w14:textId="77777777" w:rsidR="00B300BB" w:rsidRPr="00B34DD9" w:rsidRDefault="00B300BB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  int temp = array[j];</w:t>
      </w:r>
    </w:p>
    <w:p w14:paraId="7C3E79F3" w14:textId="77777777" w:rsidR="00B300BB" w:rsidRPr="00B34DD9" w:rsidRDefault="00B300BB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  array[j] = array[low];</w:t>
      </w:r>
    </w:p>
    <w:p w14:paraId="03D95166" w14:textId="77777777" w:rsidR="00B300BB" w:rsidRPr="00B34DD9" w:rsidRDefault="00B300BB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  array[low] = temp;</w:t>
      </w:r>
    </w:p>
    <w:p w14:paraId="43145BBE" w14:textId="77777777" w:rsidR="00B300BB" w:rsidRPr="00B34DD9" w:rsidRDefault="00B300BB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  return j;</w:t>
      </w:r>
    </w:p>
    <w:p w14:paraId="1443E606" w14:textId="1E144E1C" w:rsidR="00B300BB" w:rsidRPr="00B34DD9" w:rsidRDefault="00B300BB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BF7DB05" w14:textId="0C0547F0" w:rsidR="00B300BB" w:rsidRPr="00B34DD9" w:rsidRDefault="00B300BB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>void quickSort(int array[], int low, int high){</w:t>
      </w:r>
    </w:p>
    <w:p w14:paraId="468A5B14" w14:textId="37967719" w:rsidR="00B300BB" w:rsidRPr="00B34DD9" w:rsidRDefault="00B300BB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if (low &lt; high){</w:t>
      </w:r>
    </w:p>
    <w:p w14:paraId="44D4FB10" w14:textId="77777777" w:rsidR="00B300BB" w:rsidRPr="00B34DD9" w:rsidRDefault="00B300BB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  int pi = partition(array, low, high);</w:t>
      </w:r>
    </w:p>
    <w:p w14:paraId="39B064C3" w14:textId="77777777" w:rsidR="00B300BB" w:rsidRPr="00B34DD9" w:rsidRDefault="00B300BB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  quickSort(array, low, pi - 1);</w:t>
      </w:r>
    </w:p>
    <w:p w14:paraId="3F165F69" w14:textId="77777777" w:rsidR="00B300BB" w:rsidRPr="00B34DD9" w:rsidRDefault="00B300BB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  quickSort(array, pi + 1, high);</w:t>
      </w:r>
    </w:p>
    <w:p w14:paraId="58571F6D" w14:textId="77777777" w:rsidR="00B300BB" w:rsidRPr="00B34DD9" w:rsidRDefault="00B300BB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1B54C955" w14:textId="638802C5" w:rsidR="00B300BB" w:rsidRPr="00B34DD9" w:rsidRDefault="00B300BB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205722B" w14:textId="73DF38CC" w:rsidR="00B300BB" w:rsidRPr="00B34DD9" w:rsidRDefault="00B300BB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>int main(){</w:t>
      </w:r>
    </w:p>
    <w:p w14:paraId="65F9A041" w14:textId="77777777" w:rsidR="00B300BB" w:rsidRPr="00B34DD9" w:rsidRDefault="00B300BB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cout&lt;&lt;"Registration Number: 209303126"&lt;&lt;endl;</w:t>
      </w:r>
    </w:p>
    <w:p w14:paraId="3485C624" w14:textId="77777777" w:rsidR="00B300BB" w:rsidRPr="00B34DD9" w:rsidRDefault="00B300BB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cout&lt;&lt;"Enter size of array"&lt;&lt;endl;</w:t>
      </w:r>
    </w:p>
    <w:p w14:paraId="0B0F1578" w14:textId="77777777" w:rsidR="00B300BB" w:rsidRPr="00B34DD9" w:rsidRDefault="00B300BB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int n; cin&gt;&gt;n;</w:t>
      </w:r>
    </w:p>
    <w:p w14:paraId="5CB74D85" w14:textId="77777777" w:rsidR="00B300BB" w:rsidRPr="00B34DD9" w:rsidRDefault="00B300BB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int data[n]; </w:t>
      </w:r>
    </w:p>
    <w:p w14:paraId="7F25D89B" w14:textId="77777777" w:rsidR="00B300BB" w:rsidRPr="00B34DD9" w:rsidRDefault="00B300BB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for(int i=0;i&lt;n;i++){</w:t>
      </w:r>
    </w:p>
    <w:p w14:paraId="69F3A4B9" w14:textId="77777777" w:rsidR="00B300BB" w:rsidRPr="00B34DD9" w:rsidRDefault="00B300BB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  cout&lt;&lt;"Enter element "&lt;&lt;(i+1)&lt;&lt;endl;</w:t>
      </w:r>
    </w:p>
    <w:p w14:paraId="43033522" w14:textId="77777777" w:rsidR="00B300BB" w:rsidRPr="00B34DD9" w:rsidRDefault="00B300BB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cin&gt;&gt;data[i];</w:t>
      </w:r>
    </w:p>
    <w:p w14:paraId="6D1A30B7" w14:textId="77777777" w:rsidR="00B300BB" w:rsidRPr="00B34DD9" w:rsidRDefault="00B300BB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20CBD4BE" w14:textId="77777777" w:rsidR="00B300BB" w:rsidRPr="00B34DD9" w:rsidRDefault="00B300BB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cout &lt;&lt; "Unsorted Array: \n";</w:t>
      </w:r>
    </w:p>
    <w:p w14:paraId="46AD4508" w14:textId="77777777" w:rsidR="00B300BB" w:rsidRPr="00B34DD9" w:rsidRDefault="00B300BB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printArray(data, n);</w:t>
      </w:r>
    </w:p>
    <w:p w14:paraId="003E0CBE" w14:textId="77777777" w:rsidR="00B300BB" w:rsidRPr="00B34DD9" w:rsidRDefault="00B300BB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quickSort(data, 0, n - 1);</w:t>
      </w:r>
    </w:p>
    <w:p w14:paraId="677B776A" w14:textId="77777777" w:rsidR="00B300BB" w:rsidRPr="00B34DD9" w:rsidRDefault="00B300BB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cout &lt;&lt; "Sorted array in ascending order: \n";</w:t>
      </w:r>
    </w:p>
    <w:p w14:paraId="06A105AA" w14:textId="77777777" w:rsidR="00B300BB" w:rsidRPr="00B34DD9" w:rsidRDefault="00B300BB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printArray(data, n);</w:t>
      </w:r>
    </w:p>
    <w:p w14:paraId="6DA9DA12" w14:textId="77777777" w:rsidR="00B300BB" w:rsidRPr="00B34DD9" w:rsidRDefault="00B300BB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5CC60C1" w14:textId="71EB5F09" w:rsidR="00D4706E" w:rsidRPr="00B34DD9" w:rsidRDefault="00D4706E" w:rsidP="006131B1">
      <w:pPr>
        <w:spacing w:before="12" w:after="8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34DD9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7F3EDEE4" w14:textId="767559F4" w:rsidR="0081185D" w:rsidRPr="00B34DD9" w:rsidRDefault="0081185D" w:rsidP="006131B1">
      <w:pPr>
        <w:spacing w:before="12" w:after="8" w:line="24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B34DD9">
        <w:rPr>
          <w:rFonts w:ascii="Times New Roman" w:hAnsi="Times New Roman" w:cs="Times New Roman"/>
          <w:b/>
          <w:bCs/>
          <w:noProof/>
          <w:sz w:val="40"/>
          <w:szCs w:val="40"/>
          <w:lang w:val="en-US"/>
        </w:rPr>
        <w:drawing>
          <wp:inline distT="0" distB="0" distL="0" distR="0" wp14:anchorId="0F08DAAF" wp14:editId="7FA267D5">
            <wp:extent cx="2215660" cy="2735580"/>
            <wp:effectExtent l="0" t="0" r="0" b="762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1027" cy="276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62994" w14:textId="77777777" w:rsidR="006671DC" w:rsidRPr="00B34DD9" w:rsidRDefault="006671DC" w:rsidP="006131B1">
      <w:pPr>
        <w:spacing w:before="12" w:after="8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3F9AD669" w14:textId="77777777" w:rsidR="006671DC" w:rsidRPr="00B34DD9" w:rsidRDefault="006671DC" w:rsidP="006131B1">
      <w:pPr>
        <w:spacing w:before="12" w:after="8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1AB079D6" w14:textId="77777777" w:rsidR="006671DC" w:rsidRPr="00B34DD9" w:rsidRDefault="006671DC" w:rsidP="006131B1">
      <w:pPr>
        <w:spacing w:before="12" w:after="8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27DC0117" w14:textId="77777777" w:rsidR="006671DC" w:rsidRPr="00B34DD9" w:rsidRDefault="006671DC" w:rsidP="006131B1">
      <w:pPr>
        <w:spacing w:before="12" w:after="8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50C7CB99" w14:textId="77777777" w:rsidR="006671DC" w:rsidRPr="00B34DD9" w:rsidRDefault="006671DC" w:rsidP="006131B1">
      <w:pPr>
        <w:spacing w:before="12" w:after="8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28C875E4" w14:textId="77777777" w:rsidR="006671DC" w:rsidRPr="00B34DD9" w:rsidRDefault="006671DC" w:rsidP="006131B1">
      <w:pPr>
        <w:spacing w:before="12" w:after="8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436150C3" w14:textId="77777777" w:rsidR="006671DC" w:rsidRPr="00B34DD9" w:rsidRDefault="006671DC" w:rsidP="006131B1">
      <w:pPr>
        <w:spacing w:before="12" w:after="8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25379A0B" w14:textId="77777777" w:rsidR="006671DC" w:rsidRPr="00B34DD9" w:rsidRDefault="006671DC" w:rsidP="006131B1">
      <w:pPr>
        <w:spacing w:before="12" w:after="8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1A578A4A" w14:textId="77777777" w:rsidR="00B34DD9" w:rsidRDefault="00B34DD9" w:rsidP="006131B1">
      <w:pPr>
        <w:spacing w:before="12" w:after="8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680105CF" w14:textId="77777777" w:rsidR="008F7406" w:rsidRDefault="008F7406" w:rsidP="006131B1">
      <w:pPr>
        <w:spacing w:before="12" w:after="8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250019FE" w14:textId="77777777" w:rsidR="008F7406" w:rsidRDefault="008F7406" w:rsidP="006131B1">
      <w:pPr>
        <w:spacing w:before="12" w:after="8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4DFDB970" w14:textId="77777777" w:rsidR="008F7406" w:rsidRDefault="008F7406" w:rsidP="006131B1">
      <w:pPr>
        <w:spacing w:before="12" w:after="8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6E29B9D1" w14:textId="77777777" w:rsidR="008F7406" w:rsidRDefault="008F7406" w:rsidP="006131B1">
      <w:pPr>
        <w:spacing w:before="12" w:after="8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61D70CEC" w14:textId="77777777" w:rsidR="008F7406" w:rsidRDefault="008F7406" w:rsidP="006131B1">
      <w:pPr>
        <w:spacing w:before="12" w:after="8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7F9897CA" w14:textId="77777777" w:rsidR="00D059E1" w:rsidRDefault="00D059E1" w:rsidP="006131B1">
      <w:pPr>
        <w:spacing w:before="12" w:after="8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6537CE1A" w14:textId="77777777" w:rsidR="00D059E1" w:rsidRDefault="00D059E1" w:rsidP="006131B1">
      <w:pPr>
        <w:spacing w:before="12" w:after="8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0C2D8501" w14:textId="1C041F77" w:rsidR="00D4706E" w:rsidRPr="00740AF7" w:rsidRDefault="00E96951" w:rsidP="006131B1">
      <w:pPr>
        <w:spacing w:before="12" w:after="8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740AF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6. Merge Sort</w:t>
      </w:r>
    </w:p>
    <w:p w14:paraId="2068FDB8" w14:textId="0CE84043" w:rsidR="00E96951" w:rsidRPr="00740AF7" w:rsidRDefault="00E96951" w:rsidP="006131B1">
      <w:pPr>
        <w:spacing w:before="12" w:after="8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40AF7">
        <w:rPr>
          <w:rFonts w:ascii="Times New Roman" w:hAnsi="Times New Roman" w:cs="Times New Roman"/>
          <w:b/>
          <w:bCs/>
          <w:sz w:val="28"/>
          <w:szCs w:val="28"/>
          <w:lang w:val="en-US"/>
        </w:rPr>
        <w:t>Code:</w:t>
      </w:r>
    </w:p>
    <w:p w14:paraId="35CF6C66" w14:textId="77777777" w:rsidR="00E96951" w:rsidRPr="00740AF7" w:rsidRDefault="00E9695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0AF7">
        <w:rPr>
          <w:rFonts w:ascii="Times New Roman" w:hAnsi="Times New Roman" w:cs="Times New Roman"/>
          <w:sz w:val="24"/>
          <w:szCs w:val="24"/>
          <w:lang w:val="en-US"/>
        </w:rPr>
        <w:t>#include&lt;iostream&gt;</w:t>
      </w:r>
    </w:p>
    <w:p w14:paraId="717E66C2" w14:textId="77777777" w:rsidR="00E96951" w:rsidRPr="00740AF7" w:rsidRDefault="00E9695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0AF7">
        <w:rPr>
          <w:rFonts w:ascii="Times New Roman" w:hAnsi="Times New Roman" w:cs="Times New Roman"/>
          <w:sz w:val="24"/>
          <w:szCs w:val="24"/>
          <w:lang w:val="en-US"/>
        </w:rPr>
        <w:t>using namespace std;</w:t>
      </w:r>
    </w:p>
    <w:p w14:paraId="59EAD106" w14:textId="77777777" w:rsidR="00E96951" w:rsidRPr="00740AF7" w:rsidRDefault="00E9695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0AF7">
        <w:rPr>
          <w:rFonts w:ascii="Times New Roman" w:hAnsi="Times New Roman" w:cs="Times New Roman"/>
          <w:sz w:val="24"/>
          <w:szCs w:val="24"/>
          <w:lang w:val="en-US"/>
        </w:rPr>
        <w:t>void display(int *array, int size) {</w:t>
      </w:r>
    </w:p>
    <w:p w14:paraId="2061AB5F" w14:textId="77777777" w:rsidR="00E96951" w:rsidRPr="00740AF7" w:rsidRDefault="00E9695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0AF7">
        <w:rPr>
          <w:rFonts w:ascii="Times New Roman" w:hAnsi="Times New Roman" w:cs="Times New Roman"/>
          <w:sz w:val="24"/>
          <w:szCs w:val="24"/>
          <w:lang w:val="en-US"/>
        </w:rPr>
        <w:t xml:space="preserve">   for(int i = 0; i&lt;size; i++)</w:t>
      </w:r>
    </w:p>
    <w:p w14:paraId="5DF82D55" w14:textId="77777777" w:rsidR="00E96951" w:rsidRPr="00740AF7" w:rsidRDefault="00E9695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0AF7">
        <w:rPr>
          <w:rFonts w:ascii="Times New Roman" w:hAnsi="Times New Roman" w:cs="Times New Roman"/>
          <w:sz w:val="24"/>
          <w:szCs w:val="24"/>
          <w:lang w:val="en-US"/>
        </w:rPr>
        <w:t xml:space="preserve">      cout &lt;&lt; array[i] &lt;&lt; " ";</w:t>
      </w:r>
    </w:p>
    <w:p w14:paraId="14EFFD35" w14:textId="77777777" w:rsidR="00E96951" w:rsidRPr="00740AF7" w:rsidRDefault="00E9695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0AF7">
        <w:rPr>
          <w:rFonts w:ascii="Times New Roman" w:hAnsi="Times New Roman" w:cs="Times New Roman"/>
          <w:sz w:val="24"/>
          <w:szCs w:val="24"/>
          <w:lang w:val="en-US"/>
        </w:rPr>
        <w:t xml:space="preserve">   cout &lt;&lt; endl;</w:t>
      </w:r>
    </w:p>
    <w:p w14:paraId="55D1A03C" w14:textId="77777777" w:rsidR="00E96951" w:rsidRPr="00740AF7" w:rsidRDefault="00E9695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0AF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5FD10A9" w14:textId="77777777" w:rsidR="00E96951" w:rsidRPr="00740AF7" w:rsidRDefault="00E9695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0AF7">
        <w:rPr>
          <w:rFonts w:ascii="Times New Roman" w:hAnsi="Times New Roman" w:cs="Times New Roman"/>
          <w:sz w:val="24"/>
          <w:szCs w:val="24"/>
          <w:lang w:val="en-US"/>
        </w:rPr>
        <w:t>void merge(int *array, int l, int m, int r) {</w:t>
      </w:r>
    </w:p>
    <w:p w14:paraId="38750EB1" w14:textId="77777777" w:rsidR="00E96951" w:rsidRPr="00740AF7" w:rsidRDefault="00E9695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0AF7">
        <w:rPr>
          <w:rFonts w:ascii="Times New Roman" w:hAnsi="Times New Roman" w:cs="Times New Roman"/>
          <w:sz w:val="24"/>
          <w:szCs w:val="24"/>
          <w:lang w:val="en-US"/>
        </w:rPr>
        <w:t xml:space="preserve">   int i, j, k, nl, nr;</w:t>
      </w:r>
    </w:p>
    <w:p w14:paraId="7DC17A55" w14:textId="77777777" w:rsidR="00E96951" w:rsidRPr="00740AF7" w:rsidRDefault="00E9695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0AF7">
        <w:rPr>
          <w:rFonts w:ascii="Times New Roman" w:hAnsi="Times New Roman" w:cs="Times New Roman"/>
          <w:sz w:val="24"/>
          <w:szCs w:val="24"/>
          <w:lang w:val="en-US"/>
        </w:rPr>
        <w:t xml:space="preserve">   nl = m-l+1; nr = r-m;</w:t>
      </w:r>
    </w:p>
    <w:p w14:paraId="027F0D83" w14:textId="77777777" w:rsidR="00E96951" w:rsidRPr="00740AF7" w:rsidRDefault="00E9695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0AF7">
        <w:rPr>
          <w:rFonts w:ascii="Times New Roman" w:hAnsi="Times New Roman" w:cs="Times New Roman"/>
          <w:sz w:val="24"/>
          <w:szCs w:val="24"/>
          <w:lang w:val="en-US"/>
        </w:rPr>
        <w:t xml:space="preserve">   int larr[nl], rarr[nr];</w:t>
      </w:r>
    </w:p>
    <w:p w14:paraId="5F360D2A" w14:textId="77777777" w:rsidR="00E96951" w:rsidRPr="00740AF7" w:rsidRDefault="00E9695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0AF7">
        <w:rPr>
          <w:rFonts w:ascii="Times New Roman" w:hAnsi="Times New Roman" w:cs="Times New Roman"/>
          <w:sz w:val="24"/>
          <w:szCs w:val="24"/>
          <w:lang w:val="en-US"/>
        </w:rPr>
        <w:t xml:space="preserve">   for(i = 0; i&lt;nl; i++)</w:t>
      </w:r>
    </w:p>
    <w:p w14:paraId="37A3F567" w14:textId="77777777" w:rsidR="00E96951" w:rsidRPr="00740AF7" w:rsidRDefault="00E9695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0AF7">
        <w:rPr>
          <w:rFonts w:ascii="Times New Roman" w:hAnsi="Times New Roman" w:cs="Times New Roman"/>
          <w:sz w:val="24"/>
          <w:szCs w:val="24"/>
          <w:lang w:val="en-US"/>
        </w:rPr>
        <w:t xml:space="preserve">      larr[i] = array[l+i];</w:t>
      </w:r>
    </w:p>
    <w:p w14:paraId="280A458A" w14:textId="77777777" w:rsidR="00E96951" w:rsidRPr="00740AF7" w:rsidRDefault="00E9695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0AF7">
        <w:rPr>
          <w:rFonts w:ascii="Times New Roman" w:hAnsi="Times New Roman" w:cs="Times New Roman"/>
          <w:sz w:val="24"/>
          <w:szCs w:val="24"/>
          <w:lang w:val="en-US"/>
        </w:rPr>
        <w:t xml:space="preserve">   for(j = 0; j&lt;nr; j++)</w:t>
      </w:r>
    </w:p>
    <w:p w14:paraId="2D1A7FCC" w14:textId="77777777" w:rsidR="00E96951" w:rsidRPr="00740AF7" w:rsidRDefault="00E9695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0AF7">
        <w:rPr>
          <w:rFonts w:ascii="Times New Roman" w:hAnsi="Times New Roman" w:cs="Times New Roman"/>
          <w:sz w:val="24"/>
          <w:szCs w:val="24"/>
          <w:lang w:val="en-US"/>
        </w:rPr>
        <w:t xml:space="preserve">      rarr[j] = array[m+1+j];</w:t>
      </w:r>
    </w:p>
    <w:p w14:paraId="6CA58594" w14:textId="77777777" w:rsidR="00E96951" w:rsidRPr="00740AF7" w:rsidRDefault="00E9695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0AF7">
        <w:rPr>
          <w:rFonts w:ascii="Times New Roman" w:hAnsi="Times New Roman" w:cs="Times New Roman"/>
          <w:sz w:val="24"/>
          <w:szCs w:val="24"/>
          <w:lang w:val="en-US"/>
        </w:rPr>
        <w:t xml:space="preserve">   i = 0; j = 0; k = l;</w:t>
      </w:r>
    </w:p>
    <w:p w14:paraId="2502821E" w14:textId="77777777" w:rsidR="00E96951" w:rsidRPr="00740AF7" w:rsidRDefault="00E9695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0AF7">
        <w:rPr>
          <w:rFonts w:ascii="Times New Roman" w:hAnsi="Times New Roman" w:cs="Times New Roman"/>
          <w:sz w:val="24"/>
          <w:szCs w:val="24"/>
          <w:lang w:val="en-US"/>
        </w:rPr>
        <w:t xml:space="preserve">   while(i &lt; nl &amp;&amp; j&lt;nr) {</w:t>
      </w:r>
    </w:p>
    <w:p w14:paraId="6C467C68" w14:textId="77777777" w:rsidR="00E96951" w:rsidRPr="00740AF7" w:rsidRDefault="00E9695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0AF7">
        <w:rPr>
          <w:rFonts w:ascii="Times New Roman" w:hAnsi="Times New Roman" w:cs="Times New Roman"/>
          <w:sz w:val="24"/>
          <w:szCs w:val="24"/>
          <w:lang w:val="en-US"/>
        </w:rPr>
        <w:t xml:space="preserve">      if(larr[i] &lt;= rarr[j]) {</w:t>
      </w:r>
    </w:p>
    <w:p w14:paraId="671F94DE" w14:textId="77777777" w:rsidR="00E96951" w:rsidRPr="00740AF7" w:rsidRDefault="00E9695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0AF7">
        <w:rPr>
          <w:rFonts w:ascii="Times New Roman" w:hAnsi="Times New Roman" w:cs="Times New Roman"/>
          <w:sz w:val="24"/>
          <w:szCs w:val="24"/>
          <w:lang w:val="en-US"/>
        </w:rPr>
        <w:t xml:space="preserve">         array[k] = larr[i];</w:t>
      </w:r>
    </w:p>
    <w:p w14:paraId="419F08DA" w14:textId="77777777" w:rsidR="00E96951" w:rsidRPr="00740AF7" w:rsidRDefault="00E9695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0AF7">
        <w:rPr>
          <w:rFonts w:ascii="Times New Roman" w:hAnsi="Times New Roman" w:cs="Times New Roman"/>
          <w:sz w:val="24"/>
          <w:szCs w:val="24"/>
          <w:lang w:val="en-US"/>
        </w:rPr>
        <w:t xml:space="preserve">         i++;</w:t>
      </w:r>
    </w:p>
    <w:p w14:paraId="0D2364DF" w14:textId="77777777" w:rsidR="00E96951" w:rsidRPr="00740AF7" w:rsidRDefault="00E9695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0AF7">
        <w:rPr>
          <w:rFonts w:ascii="Times New Roman" w:hAnsi="Times New Roman" w:cs="Times New Roman"/>
          <w:sz w:val="24"/>
          <w:szCs w:val="24"/>
          <w:lang w:val="en-US"/>
        </w:rPr>
        <w:t xml:space="preserve">      }else{</w:t>
      </w:r>
    </w:p>
    <w:p w14:paraId="21E1720A" w14:textId="77777777" w:rsidR="00E96951" w:rsidRPr="00740AF7" w:rsidRDefault="00E9695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0AF7">
        <w:rPr>
          <w:rFonts w:ascii="Times New Roman" w:hAnsi="Times New Roman" w:cs="Times New Roman"/>
          <w:sz w:val="24"/>
          <w:szCs w:val="24"/>
          <w:lang w:val="en-US"/>
        </w:rPr>
        <w:t xml:space="preserve">         array[k] = rarr[j];</w:t>
      </w:r>
    </w:p>
    <w:p w14:paraId="60E0B7DB" w14:textId="77777777" w:rsidR="00E96951" w:rsidRPr="00740AF7" w:rsidRDefault="00E9695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0AF7">
        <w:rPr>
          <w:rFonts w:ascii="Times New Roman" w:hAnsi="Times New Roman" w:cs="Times New Roman"/>
          <w:sz w:val="24"/>
          <w:szCs w:val="24"/>
          <w:lang w:val="en-US"/>
        </w:rPr>
        <w:t xml:space="preserve">         j++;</w:t>
      </w:r>
    </w:p>
    <w:p w14:paraId="27FA3EAD" w14:textId="77777777" w:rsidR="00E96951" w:rsidRPr="00740AF7" w:rsidRDefault="00E9695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0AF7">
        <w:rPr>
          <w:rFonts w:ascii="Times New Roman" w:hAnsi="Times New Roman" w:cs="Times New Roman"/>
          <w:sz w:val="24"/>
          <w:szCs w:val="24"/>
          <w:lang w:val="en-US"/>
        </w:rPr>
        <w:t xml:space="preserve">      }</w:t>
      </w:r>
    </w:p>
    <w:p w14:paraId="46433ED3" w14:textId="77777777" w:rsidR="00E96951" w:rsidRPr="00740AF7" w:rsidRDefault="00E9695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0AF7">
        <w:rPr>
          <w:rFonts w:ascii="Times New Roman" w:hAnsi="Times New Roman" w:cs="Times New Roman"/>
          <w:sz w:val="24"/>
          <w:szCs w:val="24"/>
          <w:lang w:val="en-US"/>
        </w:rPr>
        <w:t xml:space="preserve">      k++;</w:t>
      </w:r>
    </w:p>
    <w:p w14:paraId="1CCE0589" w14:textId="77777777" w:rsidR="00E96951" w:rsidRPr="00740AF7" w:rsidRDefault="00E9695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0AF7">
        <w:rPr>
          <w:rFonts w:ascii="Times New Roman" w:hAnsi="Times New Roman" w:cs="Times New Roman"/>
          <w:sz w:val="24"/>
          <w:szCs w:val="24"/>
          <w:lang w:val="en-US"/>
        </w:rPr>
        <w:t xml:space="preserve">   }</w:t>
      </w:r>
    </w:p>
    <w:p w14:paraId="26B72D4A" w14:textId="77777777" w:rsidR="00E96951" w:rsidRPr="00740AF7" w:rsidRDefault="00E9695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0AF7">
        <w:rPr>
          <w:rFonts w:ascii="Times New Roman" w:hAnsi="Times New Roman" w:cs="Times New Roman"/>
          <w:sz w:val="24"/>
          <w:szCs w:val="24"/>
          <w:lang w:val="en-US"/>
        </w:rPr>
        <w:t xml:space="preserve">   while(i&lt;nl) {</w:t>
      </w:r>
    </w:p>
    <w:p w14:paraId="5C514586" w14:textId="77777777" w:rsidR="00E96951" w:rsidRPr="00740AF7" w:rsidRDefault="00E9695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0AF7">
        <w:rPr>
          <w:rFonts w:ascii="Times New Roman" w:hAnsi="Times New Roman" w:cs="Times New Roman"/>
          <w:sz w:val="24"/>
          <w:szCs w:val="24"/>
          <w:lang w:val="en-US"/>
        </w:rPr>
        <w:t xml:space="preserve">      array[k] = larr[i];</w:t>
      </w:r>
    </w:p>
    <w:p w14:paraId="34E5171F" w14:textId="77777777" w:rsidR="00E96951" w:rsidRPr="00740AF7" w:rsidRDefault="00E9695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0AF7">
        <w:rPr>
          <w:rFonts w:ascii="Times New Roman" w:hAnsi="Times New Roman" w:cs="Times New Roman"/>
          <w:sz w:val="24"/>
          <w:szCs w:val="24"/>
          <w:lang w:val="en-US"/>
        </w:rPr>
        <w:t xml:space="preserve">      i++; k++;</w:t>
      </w:r>
    </w:p>
    <w:p w14:paraId="53B4DA40" w14:textId="77777777" w:rsidR="00E96951" w:rsidRPr="00740AF7" w:rsidRDefault="00E9695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0AF7">
        <w:rPr>
          <w:rFonts w:ascii="Times New Roman" w:hAnsi="Times New Roman" w:cs="Times New Roman"/>
          <w:sz w:val="24"/>
          <w:szCs w:val="24"/>
          <w:lang w:val="en-US"/>
        </w:rPr>
        <w:t xml:space="preserve">   }</w:t>
      </w:r>
    </w:p>
    <w:p w14:paraId="5C25A8DB" w14:textId="77777777" w:rsidR="00E96951" w:rsidRPr="00740AF7" w:rsidRDefault="00E9695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0AF7">
        <w:rPr>
          <w:rFonts w:ascii="Times New Roman" w:hAnsi="Times New Roman" w:cs="Times New Roman"/>
          <w:sz w:val="24"/>
          <w:szCs w:val="24"/>
          <w:lang w:val="en-US"/>
        </w:rPr>
        <w:t xml:space="preserve">   while(j&lt;nr) {</w:t>
      </w:r>
    </w:p>
    <w:p w14:paraId="2BCBD112" w14:textId="77777777" w:rsidR="00E96951" w:rsidRPr="00740AF7" w:rsidRDefault="00E9695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0AF7">
        <w:rPr>
          <w:rFonts w:ascii="Times New Roman" w:hAnsi="Times New Roman" w:cs="Times New Roman"/>
          <w:sz w:val="24"/>
          <w:szCs w:val="24"/>
          <w:lang w:val="en-US"/>
        </w:rPr>
        <w:t xml:space="preserve">      array[k] = rarr[j];</w:t>
      </w:r>
    </w:p>
    <w:p w14:paraId="45206E83" w14:textId="77777777" w:rsidR="00E96951" w:rsidRPr="00740AF7" w:rsidRDefault="00E9695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0AF7">
        <w:rPr>
          <w:rFonts w:ascii="Times New Roman" w:hAnsi="Times New Roman" w:cs="Times New Roman"/>
          <w:sz w:val="24"/>
          <w:szCs w:val="24"/>
          <w:lang w:val="en-US"/>
        </w:rPr>
        <w:t xml:space="preserve">      j++; k++;</w:t>
      </w:r>
    </w:p>
    <w:p w14:paraId="083C82AB" w14:textId="77777777" w:rsidR="00E96951" w:rsidRPr="00740AF7" w:rsidRDefault="00E9695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0AF7">
        <w:rPr>
          <w:rFonts w:ascii="Times New Roman" w:hAnsi="Times New Roman" w:cs="Times New Roman"/>
          <w:sz w:val="24"/>
          <w:szCs w:val="24"/>
          <w:lang w:val="en-US"/>
        </w:rPr>
        <w:t xml:space="preserve">   }</w:t>
      </w:r>
    </w:p>
    <w:p w14:paraId="146D7CE4" w14:textId="77777777" w:rsidR="00E96951" w:rsidRPr="00740AF7" w:rsidRDefault="00E9695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0AF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75CF518" w14:textId="77777777" w:rsidR="00E96951" w:rsidRPr="00740AF7" w:rsidRDefault="00E9695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0AF7">
        <w:rPr>
          <w:rFonts w:ascii="Times New Roman" w:hAnsi="Times New Roman" w:cs="Times New Roman"/>
          <w:sz w:val="24"/>
          <w:szCs w:val="24"/>
          <w:lang w:val="en-US"/>
        </w:rPr>
        <w:t>void mergeSort(int *array, int l, int r) {</w:t>
      </w:r>
    </w:p>
    <w:p w14:paraId="54337162" w14:textId="77777777" w:rsidR="00E96951" w:rsidRPr="00740AF7" w:rsidRDefault="00E9695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0AF7">
        <w:rPr>
          <w:rFonts w:ascii="Times New Roman" w:hAnsi="Times New Roman" w:cs="Times New Roman"/>
          <w:sz w:val="24"/>
          <w:szCs w:val="24"/>
          <w:lang w:val="en-US"/>
        </w:rPr>
        <w:t xml:space="preserve">   int m;</w:t>
      </w:r>
    </w:p>
    <w:p w14:paraId="5491AA5F" w14:textId="77777777" w:rsidR="00E96951" w:rsidRPr="00740AF7" w:rsidRDefault="00E9695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0AF7">
        <w:rPr>
          <w:rFonts w:ascii="Times New Roman" w:hAnsi="Times New Roman" w:cs="Times New Roman"/>
          <w:sz w:val="24"/>
          <w:szCs w:val="24"/>
          <w:lang w:val="en-US"/>
        </w:rPr>
        <w:t xml:space="preserve">   if(l &lt; r) {</w:t>
      </w:r>
    </w:p>
    <w:p w14:paraId="7341DC52" w14:textId="77777777" w:rsidR="00E96951" w:rsidRPr="00740AF7" w:rsidRDefault="00E9695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0AF7">
        <w:rPr>
          <w:rFonts w:ascii="Times New Roman" w:hAnsi="Times New Roman" w:cs="Times New Roman"/>
          <w:sz w:val="24"/>
          <w:szCs w:val="24"/>
          <w:lang w:val="en-US"/>
        </w:rPr>
        <w:t xml:space="preserve">      int m = l+(r-l)/2;</w:t>
      </w:r>
    </w:p>
    <w:p w14:paraId="40AE1F83" w14:textId="77777777" w:rsidR="00E96951" w:rsidRPr="00740AF7" w:rsidRDefault="00E9695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0AF7">
        <w:rPr>
          <w:rFonts w:ascii="Times New Roman" w:hAnsi="Times New Roman" w:cs="Times New Roman"/>
          <w:sz w:val="24"/>
          <w:szCs w:val="24"/>
          <w:lang w:val="en-US"/>
        </w:rPr>
        <w:t xml:space="preserve">      mergeSort(array, l, m);</w:t>
      </w:r>
    </w:p>
    <w:p w14:paraId="72FBC9D1" w14:textId="77777777" w:rsidR="00E96951" w:rsidRPr="00740AF7" w:rsidRDefault="00E9695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0AF7">
        <w:rPr>
          <w:rFonts w:ascii="Times New Roman" w:hAnsi="Times New Roman" w:cs="Times New Roman"/>
          <w:sz w:val="24"/>
          <w:szCs w:val="24"/>
          <w:lang w:val="en-US"/>
        </w:rPr>
        <w:t xml:space="preserve">      mergeSort(array, m+1, r);</w:t>
      </w:r>
    </w:p>
    <w:p w14:paraId="407A3FFA" w14:textId="77777777" w:rsidR="00E96951" w:rsidRPr="00740AF7" w:rsidRDefault="00E9695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0AF7">
        <w:rPr>
          <w:rFonts w:ascii="Times New Roman" w:hAnsi="Times New Roman" w:cs="Times New Roman"/>
          <w:sz w:val="24"/>
          <w:szCs w:val="24"/>
          <w:lang w:val="en-US"/>
        </w:rPr>
        <w:t xml:space="preserve">      merge(array, l, m, r);</w:t>
      </w:r>
    </w:p>
    <w:p w14:paraId="2CF526C6" w14:textId="77777777" w:rsidR="00E96951" w:rsidRPr="00740AF7" w:rsidRDefault="00E9695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0AF7">
        <w:rPr>
          <w:rFonts w:ascii="Times New Roman" w:hAnsi="Times New Roman" w:cs="Times New Roman"/>
          <w:sz w:val="24"/>
          <w:szCs w:val="24"/>
          <w:lang w:val="en-US"/>
        </w:rPr>
        <w:t xml:space="preserve">   }</w:t>
      </w:r>
    </w:p>
    <w:p w14:paraId="53DD424F" w14:textId="77777777" w:rsidR="00E96951" w:rsidRPr="00740AF7" w:rsidRDefault="00E9695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0AF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A45BC5E" w14:textId="77777777" w:rsidR="00E96951" w:rsidRPr="00740AF7" w:rsidRDefault="00E9695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0AF7">
        <w:rPr>
          <w:rFonts w:ascii="Times New Roman" w:hAnsi="Times New Roman" w:cs="Times New Roman"/>
          <w:sz w:val="24"/>
          <w:szCs w:val="24"/>
          <w:lang w:val="en-US"/>
        </w:rPr>
        <w:t>int main() {</w:t>
      </w:r>
    </w:p>
    <w:p w14:paraId="10586307" w14:textId="77777777" w:rsidR="00E96951" w:rsidRPr="00740AF7" w:rsidRDefault="00E9695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0AF7">
        <w:rPr>
          <w:rFonts w:ascii="Times New Roman" w:hAnsi="Times New Roman" w:cs="Times New Roman"/>
          <w:sz w:val="24"/>
          <w:szCs w:val="24"/>
          <w:lang w:val="en-US"/>
        </w:rPr>
        <w:t xml:space="preserve">   cout&lt;&lt;"Registration Number : 209303126"&lt;&lt;endl;</w:t>
      </w:r>
    </w:p>
    <w:p w14:paraId="29DBC734" w14:textId="77777777" w:rsidR="00E96951" w:rsidRPr="00740AF7" w:rsidRDefault="00E9695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0AF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int n;</w:t>
      </w:r>
    </w:p>
    <w:p w14:paraId="6F75F08D" w14:textId="77777777" w:rsidR="00E96951" w:rsidRPr="00740AF7" w:rsidRDefault="00E9695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0AF7">
        <w:rPr>
          <w:rFonts w:ascii="Times New Roman" w:hAnsi="Times New Roman" w:cs="Times New Roman"/>
          <w:sz w:val="24"/>
          <w:szCs w:val="24"/>
          <w:lang w:val="en-US"/>
        </w:rPr>
        <w:t xml:space="preserve">   cout &lt;&lt; "Enter the number of elements: "&lt;&lt;endl;</w:t>
      </w:r>
    </w:p>
    <w:p w14:paraId="1A9A492F" w14:textId="77777777" w:rsidR="00E96951" w:rsidRPr="00740AF7" w:rsidRDefault="00E9695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0AF7">
        <w:rPr>
          <w:rFonts w:ascii="Times New Roman" w:hAnsi="Times New Roman" w:cs="Times New Roman"/>
          <w:sz w:val="24"/>
          <w:szCs w:val="24"/>
          <w:lang w:val="en-US"/>
        </w:rPr>
        <w:t xml:space="preserve">   cin &gt;&gt; n;</w:t>
      </w:r>
    </w:p>
    <w:p w14:paraId="2BF66292" w14:textId="77777777" w:rsidR="00E96951" w:rsidRPr="00740AF7" w:rsidRDefault="00E9695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0AF7">
        <w:rPr>
          <w:rFonts w:ascii="Times New Roman" w:hAnsi="Times New Roman" w:cs="Times New Roman"/>
          <w:sz w:val="24"/>
          <w:szCs w:val="24"/>
          <w:lang w:val="en-US"/>
        </w:rPr>
        <w:t xml:space="preserve">   int arr[n];</w:t>
      </w:r>
    </w:p>
    <w:p w14:paraId="2630545B" w14:textId="77777777" w:rsidR="00E96951" w:rsidRPr="00740AF7" w:rsidRDefault="00E9695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0AF7">
        <w:rPr>
          <w:rFonts w:ascii="Times New Roman" w:hAnsi="Times New Roman" w:cs="Times New Roman"/>
          <w:sz w:val="24"/>
          <w:szCs w:val="24"/>
          <w:lang w:val="en-US"/>
        </w:rPr>
        <w:t xml:space="preserve">   for(int i = 0; i&lt;n; i++) {</w:t>
      </w:r>
    </w:p>
    <w:p w14:paraId="2720EE51" w14:textId="77777777" w:rsidR="00E96951" w:rsidRPr="00740AF7" w:rsidRDefault="00E9695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0AF7">
        <w:rPr>
          <w:rFonts w:ascii="Times New Roman" w:hAnsi="Times New Roman" w:cs="Times New Roman"/>
          <w:sz w:val="24"/>
          <w:szCs w:val="24"/>
          <w:lang w:val="en-US"/>
        </w:rPr>
        <w:t xml:space="preserve">   cout &lt;&lt; "Enter element "&lt;&lt;(i+1)&lt;&lt;endl;</w:t>
      </w:r>
    </w:p>
    <w:p w14:paraId="3563694D" w14:textId="77777777" w:rsidR="00E96951" w:rsidRPr="00740AF7" w:rsidRDefault="00E9695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0AF7">
        <w:rPr>
          <w:rFonts w:ascii="Times New Roman" w:hAnsi="Times New Roman" w:cs="Times New Roman"/>
          <w:sz w:val="24"/>
          <w:szCs w:val="24"/>
          <w:lang w:val="en-US"/>
        </w:rPr>
        <w:t xml:space="preserve">      cin &gt;&gt; arr[i];</w:t>
      </w:r>
    </w:p>
    <w:p w14:paraId="41CB7A93" w14:textId="77777777" w:rsidR="00E96951" w:rsidRPr="00740AF7" w:rsidRDefault="00E9695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0AF7">
        <w:rPr>
          <w:rFonts w:ascii="Times New Roman" w:hAnsi="Times New Roman" w:cs="Times New Roman"/>
          <w:sz w:val="24"/>
          <w:szCs w:val="24"/>
          <w:lang w:val="en-US"/>
        </w:rPr>
        <w:t xml:space="preserve">   }</w:t>
      </w:r>
    </w:p>
    <w:p w14:paraId="362A3DCF" w14:textId="77777777" w:rsidR="00E96951" w:rsidRPr="00740AF7" w:rsidRDefault="00E9695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0AF7">
        <w:rPr>
          <w:rFonts w:ascii="Times New Roman" w:hAnsi="Times New Roman" w:cs="Times New Roman"/>
          <w:sz w:val="24"/>
          <w:szCs w:val="24"/>
          <w:lang w:val="en-US"/>
        </w:rPr>
        <w:t xml:space="preserve">   cout &lt;&lt; "Array before Sorting: ";</w:t>
      </w:r>
    </w:p>
    <w:p w14:paraId="0D91F0F7" w14:textId="77777777" w:rsidR="00E96951" w:rsidRPr="00740AF7" w:rsidRDefault="00E9695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0AF7">
        <w:rPr>
          <w:rFonts w:ascii="Times New Roman" w:hAnsi="Times New Roman" w:cs="Times New Roman"/>
          <w:sz w:val="24"/>
          <w:szCs w:val="24"/>
          <w:lang w:val="en-US"/>
        </w:rPr>
        <w:t xml:space="preserve">   display(arr, n);</w:t>
      </w:r>
    </w:p>
    <w:p w14:paraId="32D5E123" w14:textId="77777777" w:rsidR="00E96951" w:rsidRPr="00740AF7" w:rsidRDefault="00E9695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0AF7">
        <w:rPr>
          <w:rFonts w:ascii="Times New Roman" w:hAnsi="Times New Roman" w:cs="Times New Roman"/>
          <w:sz w:val="24"/>
          <w:szCs w:val="24"/>
          <w:lang w:val="en-US"/>
        </w:rPr>
        <w:t xml:space="preserve">   mergeSort(arr, 0, n-1);</w:t>
      </w:r>
    </w:p>
    <w:p w14:paraId="522AD866" w14:textId="77777777" w:rsidR="00E96951" w:rsidRPr="00740AF7" w:rsidRDefault="00E9695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0AF7">
        <w:rPr>
          <w:rFonts w:ascii="Times New Roman" w:hAnsi="Times New Roman" w:cs="Times New Roman"/>
          <w:sz w:val="24"/>
          <w:szCs w:val="24"/>
          <w:lang w:val="en-US"/>
        </w:rPr>
        <w:t xml:space="preserve">   cout &lt;&lt; "Array after Sorting: ";</w:t>
      </w:r>
    </w:p>
    <w:p w14:paraId="50BCB558" w14:textId="77777777" w:rsidR="00E96951" w:rsidRPr="00740AF7" w:rsidRDefault="00E9695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0AF7">
        <w:rPr>
          <w:rFonts w:ascii="Times New Roman" w:hAnsi="Times New Roman" w:cs="Times New Roman"/>
          <w:sz w:val="24"/>
          <w:szCs w:val="24"/>
          <w:lang w:val="en-US"/>
        </w:rPr>
        <w:t xml:space="preserve">   display(arr, n);</w:t>
      </w:r>
    </w:p>
    <w:p w14:paraId="44F5F499" w14:textId="7285C735" w:rsidR="00E96951" w:rsidRPr="00740AF7" w:rsidRDefault="00E9695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0AF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52136F2" w14:textId="77777777" w:rsidR="00E87627" w:rsidRPr="00B34DD9" w:rsidRDefault="00E87627" w:rsidP="006131B1">
      <w:pPr>
        <w:spacing w:before="12" w:after="8" w:line="24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9E25893" w14:textId="7F3BD32C" w:rsidR="00E96951" w:rsidRPr="00740AF7" w:rsidRDefault="00E96951" w:rsidP="006131B1">
      <w:pPr>
        <w:spacing w:before="12" w:after="8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40AF7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697C5C10" w14:textId="2134B008" w:rsidR="0012776C" w:rsidRDefault="00E96951" w:rsidP="006131B1">
      <w:pPr>
        <w:spacing w:before="12" w:after="8" w:line="24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B34DD9">
        <w:rPr>
          <w:rFonts w:ascii="Times New Roman" w:hAnsi="Times New Roman" w:cs="Times New Roman"/>
          <w:b/>
          <w:bCs/>
          <w:noProof/>
          <w:sz w:val="40"/>
          <w:szCs w:val="40"/>
          <w:lang w:val="en-US"/>
        </w:rPr>
        <w:drawing>
          <wp:inline distT="0" distB="0" distL="0" distR="0" wp14:anchorId="2413D01A" wp14:editId="743B837A">
            <wp:extent cx="2486891" cy="2001286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9464" cy="204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1DACD" w14:textId="4843D7A5" w:rsidR="00B14235" w:rsidRDefault="00B14235" w:rsidP="006131B1">
      <w:pPr>
        <w:spacing w:before="12" w:after="8" w:line="24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DB4A171" w14:textId="45A25759" w:rsidR="00B14235" w:rsidRDefault="00B14235" w:rsidP="006131B1">
      <w:pPr>
        <w:spacing w:before="12" w:after="8" w:line="24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FFDCF5D" w14:textId="4709216A" w:rsidR="00B14235" w:rsidRDefault="00B14235" w:rsidP="006131B1">
      <w:pPr>
        <w:spacing w:before="12" w:after="8" w:line="24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453B873" w14:textId="5AD7DE8E" w:rsidR="00B14235" w:rsidRDefault="00B14235" w:rsidP="006131B1">
      <w:pPr>
        <w:spacing w:before="12" w:after="8" w:line="24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681D211" w14:textId="5D649FE7" w:rsidR="00B14235" w:rsidRDefault="00B14235" w:rsidP="006131B1">
      <w:pPr>
        <w:spacing w:before="12" w:after="8" w:line="24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85756ED" w14:textId="49AEC586" w:rsidR="00B14235" w:rsidRDefault="00B14235" w:rsidP="006131B1">
      <w:pPr>
        <w:spacing w:before="12" w:after="8" w:line="24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0DC703C" w14:textId="33CA7D5F" w:rsidR="00B14235" w:rsidRDefault="00B14235" w:rsidP="006131B1">
      <w:pPr>
        <w:spacing w:before="12" w:after="8" w:line="24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A387B9A" w14:textId="63EAB7D5" w:rsidR="00B14235" w:rsidRDefault="00B14235" w:rsidP="006131B1">
      <w:pPr>
        <w:spacing w:before="12" w:after="8" w:line="24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3E9B4E01" w14:textId="670C5E38" w:rsidR="00B14235" w:rsidRDefault="00B14235" w:rsidP="006131B1">
      <w:pPr>
        <w:spacing w:before="12" w:after="8" w:line="24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0876CB9" w14:textId="4662E201" w:rsidR="00B14235" w:rsidRDefault="00B14235" w:rsidP="006131B1">
      <w:pPr>
        <w:spacing w:before="12" w:after="8" w:line="24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A85104F" w14:textId="3DCF9FA2" w:rsidR="00B14235" w:rsidRDefault="00B14235" w:rsidP="006131B1">
      <w:pPr>
        <w:spacing w:before="12" w:after="8" w:line="24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76A01DD" w14:textId="77777777" w:rsidR="00D059E1" w:rsidRDefault="00D059E1" w:rsidP="00D059E1">
      <w:pPr>
        <w:spacing w:before="12" w:after="8" w:line="24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555F205" w14:textId="026AD495" w:rsidR="00B14235" w:rsidRDefault="00B14235" w:rsidP="00D059E1">
      <w:pPr>
        <w:spacing w:before="12" w:after="8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B1423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7. KNAPSACK PROBLEM</w:t>
      </w:r>
    </w:p>
    <w:p w14:paraId="5F8B60AE" w14:textId="15DE3684" w:rsidR="00B14235" w:rsidRDefault="00B14235" w:rsidP="006131B1">
      <w:pPr>
        <w:spacing w:before="12" w:after="8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de:</w:t>
      </w:r>
    </w:p>
    <w:p w14:paraId="360D11A3" w14:textId="77777777" w:rsidR="00B14235" w:rsidRPr="00B14235" w:rsidRDefault="00B14235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4235">
        <w:rPr>
          <w:rFonts w:ascii="Times New Roman" w:hAnsi="Times New Roman" w:cs="Times New Roman"/>
          <w:sz w:val="24"/>
          <w:szCs w:val="24"/>
          <w:lang w:val="en-US"/>
        </w:rPr>
        <w:t>#include&lt;bits/stdc++.h&gt;</w:t>
      </w:r>
    </w:p>
    <w:p w14:paraId="2E6A788D" w14:textId="77777777" w:rsidR="00B14235" w:rsidRPr="00B14235" w:rsidRDefault="00B14235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4235">
        <w:rPr>
          <w:rFonts w:ascii="Times New Roman" w:hAnsi="Times New Roman" w:cs="Times New Roman"/>
          <w:sz w:val="24"/>
          <w:szCs w:val="24"/>
          <w:lang w:val="en-US"/>
        </w:rPr>
        <w:t>using namespace std;</w:t>
      </w:r>
    </w:p>
    <w:p w14:paraId="140AD34F" w14:textId="18D65BCC" w:rsidR="00B14235" w:rsidRPr="00B14235" w:rsidRDefault="00B14235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4235">
        <w:rPr>
          <w:rFonts w:ascii="Times New Roman" w:hAnsi="Times New Roman" w:cs="Times New Roman"/>
          <w:sz w:val="24"/>
          <w:szCs w:val="24"/>
          <w:lang w:val="en-US"/>
        </w:rPr>
        <w:t>int max(int a, int b){</w:t>
      </w:r>
    </w:p>
    <w:p w14:paraId="7EA9A6BF" w14:textId="6C50C890" w:rsidR="00B14235" w:rsidRPr="00B14235" w:rsidRDefault="00B14235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4235">
        <w:rPr>
          <w:rFonts w:ascii="Times New Roman" w:hAnsi="Times New Roman" w:cs="Times New Roman"/>
          <w:sz w:val="24"/>
          <w:szCs w:val="24"/>
          <w:lang w:val="en-US"/>
        </w:rPr>
        <w:t xml:space="preserve">  if (a &gt; b){ return a;}</w:t>
      </w:r>
    </w:p>
    <w:p w14:paraId="437BB7BF" w14:textId="6C84CE4C" w:rsidR="00B14235" w:rsidRPr="00B14235" w:rsidRDefault="00B14235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4235">
        <w:rPr>
          <w:rFonts w:ascii="Times New Roman" w:hAnsi="Times New Roman" w:cs="Times New Roman"/>
          <w:sz w:val="24"/>
          <w:szCs w:val="24"/>
          <w:lang w:val="en-US"/>
        </w:rPr>
        <w:t xml:space="preserve">  else{</w:t>
      </w:r>
      <w:r w:rsidR="00973A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14235">
        <w:rPr>
          <w:rFonts w:ascii="Times New Roman" w:hAnsi="Times New Roman" w:cs="Times New Roman"/>
          <w:sz w:val="24"/>
          <w:szCs w:val="24"/>
          <w:lang w:val="en-US"/>
        </w:rPr>
        <w:t>return b;</w:t>
      </w:r>
      <w:r w:rsidR="00973A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14235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9BC64DF" w14:textId="3DEB267B" w:rsidR="00B14235" w:rsidRPr="00B14235" w:rsidRDefault="00B14235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4235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973A2E">
        <w:rPr>
          <w:rFonts w:ascii="Times New Roman" w:hAnsi="Times New Roman" w:cs="Times New Roman"/>
          <w:sz w:val="24"/>
          <w:szCs w:val="24"/>
          <w:lang w:val="en-US"/>
        </w:rPr>
        <w:t>z</w:t>
      </w:r>
    </w:p>
    <w:p w14:paraId="25AF3170" w14:textId="2147D3DB" w:rsidR="00B14235" w:rsidRPr="00B14235" w:rsidRDefault="00B14235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4235">
        <w:rPr>
          <w:rFonts w:ascii="Times New Roman" w:hAnsi="Times New Roman" w:cs="Times New Roman"/>
          <w:sz w:val="24"/>
          <w:szCs w:val="24"/>
          <w:lang w:val="en-US"/>
        </w:rPr>
        <w:t>int knapsack(int W, int wt[], int prof[], int n){</w:t>
      </w:r>
    </w:p>
    <w:p w14:paraId="4D084CD6" w14:textId="77777777" w:rsidR="00B14235" w:rsidRPr="00B14235" w:rsidRDefault="00B14235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4235">
        <w:rPr>
          <w:rFonts w:ascii="Times New Roman" w:hAnsi="Times New Roman" w:cs="Times New Roman"/>
          <w:sz w:val="24"/>
          <w:szCs w:val="24"/>
          <w:lang w:val="en-US"/>
        </w:rPr>
        <w:t xml:space="preserve">  int i, w;</w:t>
      </w:r>
    </w:p>
    <w:p w14:paraId="52787B98" w14:textId="77777777" w:rsidR="00B14235" w:rsidRPr="00B14235" w:rsidRDefault="00B14235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4235">
        <w:rPr>
          <w:rFonts w:ascii="Times New Roman" w:hAnsi="Times New Roman" w:cs="Times New Roman"/>
          <w:sz w:val="24"/>
          <w:szCs w:val="24"/>
          <w:lang w:val="en-US"/>
        </w:rPr>
        <w:t xml:space="preserve">  int knap[n + 1][W + 1];</w:t>
      </w:r>
    </w:p>
    <w:p w14:paraId="37B8D35B" w14:textId="6DACA8E5" w:rsidR="00B14235" w:rsidRPr="00B14235" w:rsidRDefault="00B14235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4235">
        <w:rPr>
          <w:rFonts w:ascii="Times New Roman" w:hAnsi="Times New Roman" w:cs="Times New Roman"/>
          <w:sz w:val="24"/>
          <w:szCs w:val="24"/>
          <w:lang w:val="en-US"/>
        </w:rPr>
        <w:t xml:space="preserve">  for (i = 0; i &lt;= n; i++){</w:t>
      </w:r>
    </w:p>
    <w:p w14:paraId="03E4372D" w14:textId="3714DA08" w:rsidR="00B14235" w:rsidRPr="00B14235" w:rsidRDefault="00B14235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4235">
        <w:rPr>
          <w:rFonts w:ascii="Times New Roman" w:hAnsi="Times New Roman" w:cs="Times New Roman"/>
          <w:sz w:val="24"/>
          <w:szCs w:val="24"/>
          <w:lang w:val="en-US"/>
        </w:rPr>
        <w:t xml:space="preserve">    for (w = 0; w &lt;= W; w++){</w:t>
      </w:r>
    </w:p>
    <w:p w14:paraId="65257ECE" w14:textId="77777777" w:rsidR="00B14235" w:rsidRPr="00B14235" w:rsidRDefault="00B14235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4235">
        <w:rPr>
          <w:rFonts w:ascii="Times New Roman" w:hAnsi="Times New Roman" w:cs="Times New Roman"/>
          <w:sz w:val="24"/>
          <w:szCs w:val="24"/>
          <w:lang w:val="en-US"/>
        </w:rPr>
        <w:t xml:space="preserve">      if (i == 0 || w == 0)</w:t>
      </w:r>
    </w:p>
    <w:p w14:paraId="6A7E8D49" w14:textId="77777777" w:rsidR="00B14235" w:rsidRPr="00B14235" w:rsidRDefault="00B14235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4235">
        <w:rPr>
          <w:rFonts w:ascii="Times New Roman" w:hAnsi="Times New Roman" w:cs="Times New Roman"/>
          <w:sz w:val="24"/>
          <w:szCs w:val="24"/>
          <w:lang w:val="en-US"/>
        </w:rPr>
        <w:t xml:space="preserve">        knap[i][w] = 0;</w:t>
      </w:r>
    </w:p>
    <w:p w14:paraId="13FF0B4E" w14:textId="77777777" w:rsidR="00B14235" w:rsidRPr="00B14235" w:rsidRDefault="00B14235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4235">
        <w:rPr>
          <w:rFonts w:ascii="Times New Roman" w:hAnsi="Times New Roman" w:cs="Times New Roman"/>
          <w:sz w:val="24"/>
          <w:szCs w:val="24"/>
          <w:lang w:val="en-US"/>
        </w:rPr>
        <w:t xml:space="preserve">      else if (wt[i - 1] &lt;= w)</w:t>
      </w:r>
    </w:p>
    <w:p w14:paraId="3A616463" w14:textId="77777777" w:rsidR="00B14235" w:rsidRPr="00B14235" w:rsidRDefault="00B14235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4235">
        <w:rPr>
          <w:rFonts w:ascii="Times New Roman" w:hAnsi="Times New Roman" w:cs="Times New Roman"/>
          <w:sz w:val="24"/>
          <w:szCs w:val="24"/>
          <w:lang w:val="en-US"/>
        </w:rPr>
        <w:t xml:space="preserve">        knap[i][w] = max(prof[i - 1] + knap[i - 1][w - wt[i - 1]], knap[i - 1][w]);</w:t>
      </w:r>
    </w:p>
    <w:p w14:paraId="4554F485" w14:textId="77777777" w:rsidR="00B14235" w:rsidRPr="00B14235" w:rsidRDefault="00B14235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4235">
        <w:rPr>
          <w:rFonts w:ascii="Times New Roman" w:hAnsi="Times New Roman" w:cs="Times New Roman"/>
          <w:sz w:val="24"/>
          <w:szCs w:val="24"/>
          <w:lang w:val="en-US"/>
        </w:rPr>
        <w:t xml:space="preserve">      else</w:t>
      </w:r>
    </w:p>
    <w:p w14:paraId="673561E3" w14:textId="77777777" w:rsidR="00B14235" w:rsidRPr="00B14235" w:rsidRDefault="00B14235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4235">
        <w:rPr>
          <w:rFonts w:ascii="Times New Roman" w:hAnsi="Times New Roman" w:cs="Times New Roman"/>
          <w:sz w:val="24"/>
          <w:szCs w:val="24"/>
          <w:lang w:val="en-US"/>
        </w:rPr>
        <w:t xml:space="preserve">        knap[i][w] = knap[i - 1][w];</w:t>
      </w:r>
    </w:p>
    <w:p w14:paraId="05F93DED" w14:textId="77777777" w:rsidR="00B14235" w:rsidRPr="00B14235" w:rsidRDefault="00B14235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4235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5C95542" w14:textId="77777777" w:rsidR="00B14235" w:rsidRPr="00B14235" w:rsidRDefault="00B14235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4235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57D8AC9A" w14:textId="77777777" w:rsidR="00B14235" w:rsidRPr="00B14235" w:rsidRDefault="00B14235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4235">
        <w:rPr>
          <w:rFonts w:ascii="Times New Roman" w:hAnsi="Times New Roman" w:cs="Times New Roman"/>
          <w:sz w:val="24"/>
          <w:szCs w:val="24"/>
          <w:lang w:val="en-US"/>
        </w:rPr>
        <w:t xml:space="preserve">  return knap[n][W];</w:t>
      </w:r>
    </w:p>
    <w:p w14:paraId="11B4A7DB" w14:textId="35FD25A5" w:rsidR="00B14235" w:rsidRPr="00B14235" w:rsidRDefault="00B14235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4235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E4EDA39" w14:textId="4B9A0262" w:rsidR="00B14235" w:rsidRPr="00B14235" w:rsidRDefault="00B14235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4235">
        <w:rPr>
          <w:rFonts w:ascii="Times New Roman" w:hAnsi="Times New Roman" w:cs="Times New Roman"/>
          <w:sz w:val="24"/>
          <w:szCs w:val="24"/>
          <w:lang w:val="en-US"/>
        </w:rPr>
        <w:t>int main(){</w:t>
      </w:r>
    </w:p>
    <w:p w14:paraId="52168F47" w14:textId="77777777" w:rsidR="00B14235" w:rsidRPr="00B14235" w:rsidRDefault="00B14235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4235">
        <w:rPr>
          <w:rFonts w:ascii="Times New Roman" w:hAnsi="Times New Roman" w:cs="Times New Roman"/>
          <w:sz w:val="24"/>
          <w:szCs w:val="24"/>
          <w:lang w:val="en-US"/>
        </w:rPr>
        <w:t xml:space="preserve">  int n;</w:t>
      </w:r>
    </w:p>
    <w:p w14:paraId="46837713" w14:textId="77777777" w:rsidR="00B14235" w:rsidRPr="00B14235" w:rsidRDefault="00B14235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4235">
        <w:rPr>
          <w:rFonts w:ascii="Times New Roman" w:hAnsi="Times New Roman" w:cs="Times New Roman"/>
          <w:sz w:val="24"/>
          <w:szCs w:val="24"/>
          <w:lang w:val="en-US"/>
        </w:rPr>
        <w:t xml:space="preserve">  cout&lt;&lt;"For registration number : 209303126 \n";</w:t>
      </w:r>
    </w:p>
    <w:p w14:paraId="3C7BFD67" w14:textId="77777777" w:rsidR="00B14235" w:rsidRPr="00B14235" w:rsidRDefault="00B14235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4235">
        <w:rPr>
          <w:rFonts w:ascii="Times New Roman" w:hAnsi="Times New Roman" w:cs="Times New Roman"/>
          <w:sz w:val="24"/>
          <w:szCs w:val="24"/>
          <w:lang w:val="en-US"/>
        </w:rPr>
        <w:t xml:space="preserve">  cout&lt;&lt;"Enter number of values \n";</w:t>
      </w:r>
    </w:p>
    <w:p w14:paraId="7BB528AA" w14:textId="77777777" w:rsidR="00B14235" w:rsidRPr="00B14235" w:rsidRDefault="00B14235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4235">
        <w:rPr>
          <w:rFonts w:ascii="Times New Roman" w:hAnsi="Times New Roman" w:cs="Times New Roman"/>
          <w:sz w:val="24"/>
          <w:szCs w:val="24"/>
          <w:lang w:val="en-US"/>
        </w:rPr>
        <w:t xml:space="preserve">  cin&gt;&gt;n;</w:t>
      </w:r>
    </w:p>
    <w:p w14:paraId="6FE5F033" w14:textId="77777777" w:rsidR="00B14235" w:rsidRPr="00B14235" w:rsidRDefault="00B14235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4235">
        <w:rPr>
          <w:rFonts w:ascii="Times New Roman" w:hAnsi="Times New Roman" w:cs="Times New Roman"/>
          <w:sz w:val="24"/>
          <w:szCs w:val="24"/>
          <w:lang w:val="en-US"/>
        </w:rPr>
        <w:t xml:space="preserve">  int prof[n], wt[n];</w:t>
      </w:r>
    </w:p>
    <w:p w14:paraId="2E3E6CC1" w14:textId="0B398D19" w:rsidR="00B14235" w:rsidRPr="00B14235" w:rsidRDefault="00B14235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4235">
        <w:rPr>
          <w:rFonts w:ascii="Times New Roman" w:hAnsi="Times New Roman" w:cs="Times New Roman"/>
          <w:sz w:val="24"/>
          <w:szCs w:val="24"/>
          <w:lang w:val="en-US"/>
        </w:rPr>
        <w:t xml:space="preserve">  for (int i = 0; i &lt; n; i++){</w:t>
      </w:r>
    </w:p>
    <w:p w14:paraId="2BDEE901" w14:textId="77777777" w:rsidR="00B14235" w:rsidRPr="00B14235" w:rsidRDefault="00B14235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4235">
        <w:rPr>
          <w:rFonts w:ascii="Times New Roman" w:hAnsi="Times New Roman" w:cs="Times New Roman"/>
          <w:sz w:val="24"/>
          <w:szCs w:val="24"/>
          <w:lang w:val="en-US"/>
        </w:rPr>
        <w:t xml:space="preserve">    cout&lt;&lt;"Enter the profit and weight of object"&lt;&lt;(i+1)&lt;&lt;endl;</w:t>
      </w:r>
    </w:p>
    <w:p w14:paraId="219D8A61" w14:textId="77777777" w:rsidR="00B14235" w:rsidRPr="00B14235" w:rsidRDefault="00B14235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4235">
        <w:rPr>
          <w:rFonts w:ascii="Times New Roman" w:hAnsi="Times New Roman" w:cs="Times New Roman"/>
          <w:sz w:val="24"/>
          <w:szCs w:val="24"/>
          <w:lang w:val="en-US"/>
        </w:rPr>
        <w:t xml:space="preserve">    cin&gt;&gt;prof[i];</w:t>
      </w:r>
    </w:p>
    <w:p w14:paraId="33D27BDD" w14:textId="77777777" w:rsidR="00B14235" w:rsidRPr="00B14235" w:rsidRDefault="00B14235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4235">
        <w:rPr>
          <w:rFonts w:ascii="Times New Roman" w:hAnsi="Times New Roman" w:cs="Times New Roman"/>
          <w:sz w:val="24"/>
          <w:szCs w:val="24"/>
          <w:lang w:val="en-US"/>
        </w:rPr>
        <w:t xml:space="preserve">    cin&gt;&gt;wt[i];</w:t>
      </w:r>
    </w:p>
    <w:p w14:paraId="2CE691D9" w14:textId="77777777" w:rsidR="00B14235" w:rsidRPr="00B14235" w:rsidRDefault="00B14235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4235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2475ED07" w14:textId="77777777" w:rsidR="00B14235" w:rsidRPr="00B14235" w:rsidRDefault="00B14235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4235">
        <w:rPr>
          <w:rFonts w:ascii="Times New Roman" w:hAnsi="Times New Roman" w:cs="Times New Roman"/>
          <w:sz w:val="24"/>
          <w:szCs w:val="24"/>
          <w:lang w:val="en-US"/>
        </w:rPr>
        <w:t xml:space="preserve">  cout&lt;&lt;"Enter the capacity of the knapsack \n";</w:t>
      </w:r>
    </w:p>
    <w:p w14:paraId="5B12EC0D" w14:textId="77777777" w:rsidR="00B14235" w:rsidRPr="00B14235" w:rsidRDefault="00B14235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4235">
        <w:rPr>
          <w:rFonts w:ascii="Times New Roman" w:hAnsi="Times New Roman" w:cs="Times New Roman"/>
          <w:sz w:val="24"/>
          <w:szCs w:val="24"/>
          <w:lang w:val="en-US"/>
        </w:rPr>
        <w:t xml:space="preserve">  int weight;</w:t>
      </w:r>
    </w:p>
    <w:p w14:paraId="7FF685A3" w14:textId="77777777" w:rsidR="00B14235" w:rsidRPr="00B14235" w:rsidRDefault="00B14235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4235">
        <w:rPr>
          <w:rFonts w:ascii="Times New Roman" w:hAnsi="Times New Roman" w:cs="Times New Roman"/>
          <w:sz w:val="24"/>
          <w:szCs w:val="24"/>
          <w:lang w:val="en-US"/>
        </w:rPr>
        <w:t xml:space="preserve">  cin&gt;&gt;weight;</w:t>
      </w:r>
    </w:p>
    <w:p w14:paraId="2F71B308" w14:textId="77777777" w:rsidR="00B14235" w:rsidRPr="00B14235" w:rsidRDefault="00B14235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4235">
        <w:rPr>
          <w:rFonts w:ascii="Times New Roman" w:hAnsi="Times New Roman" w:cs="Times New Roman"/>
          <w:sz w:val="24"/>
          <w:szCs w:val="24"/>
          <w:lang w:val="en-US"/>
        </w:rPr>
        <w:t xml:space="preserve">  cout&lt;&lt;"Maximum Profit is "&lt;&lt; knapsack(weight, wt, prof, n);</w:t>
      </w:r>
    </w:p>
    <w:p w14:paraId="37EDF447" w14:textId="77777777" w:rsidR="00B14235" w:rsidRPr="00B14235" w:rsidRDefault="00B14235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4235">
        <w:rPr>
          <w:rFonts w:ascii="Times New Roman" w:hAnsi="Times New Roman" w:cs="Times New Roman"/>
          <w:sz w:val="24"/>
          <w:szCs w:val="24"/>
          <w:lang w:val="en-US"/>
        </w:rPr>
        <w:t xml:space="preserve">  return 0;</w:t>
      </w:r>
    </w:p>
    <w:p w14:paraId="08DE1709" w14:textId="0F5156C3" w:rsidR="00B14235" w:rsidRDefault="00B14235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4235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1E66FDB" w14:textId="3D7EBD78" w:rsidR="00B14235" w:rsidRDefault="00B14235" w:rsidP="006131B1">
      <w:pPr>
        <w:spacing w:before="12" w:after="8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14235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01A51D71" w14:textId="77777777" w:rsidR="00973A2E" w:rsidRDefault="00053435" w:rsidP="00973A2E">
      <w:pPr>
        <w:spacing w:before="12" w:after="8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343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360EF5F" wp14:editId="135D9ED4">
            <wp:extent cx="1432560" cy="1256786"/>
            <wp:effectExtent l="0" t="0" r="0" b="63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64331" cy="128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0A273" w14:textId="46A34BF0" w:rsidR="00053435" w:rsidRPr="00973A2E" w:rsidRDefault="00AD7153" w:rsidP="00973A2E">
      <w:pPr>
        <w:spacing w:before="12" w:after="8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8</w:t>
      </w:r>
      <w:r w:rsidR="00053435" w:rsidRPr="0005343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. INSERTION SORT</w:t>
      </w:r>
    </w:p>
    <w:p w14:paraId="5577EE5E" w14:textId="2E024A75" w:rsidR="00053435" w:rsidRPr="00AD7153" w:rsidRDefault="00053435" w:rsidP="006131B1">
      <w:pPr>
        <w:spacing w:before="12" w:after="8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7153">
        <w:rPr>
          <w:rFonts w:ascii="Times New Roman" w:hAnsi="Times New Roman" w:cs="Times New Roman"/>
          <w:b/>
          <w:bCs/>
          <w:sz w:val="28"/>
          <w:szCs w:val="28"/>
          <w:lang w:val="en-US"/>
        </w:rPr>
        <w:t>Code:</w:t>
      </w:r>
    </w:p>
    <w:p w14:paraId="5446071C" w14:textId="77777777" w:rsidR="00AD7153" w:rsidRPr="00AD7153" w:rsidRDefault="00AD7153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AD7153">
        <w:rPr>
          <w:rFonts w:ascii="Times New Roman" w:hAnsi="Times New Roman" w:cs="Times New Roman"/>
          <w:sz w:val="24"/>
          <w:szCs w:val="24"/>
        </w:rPr>
        <w:t>#include &lt;iostream&gt;</w:t>
      </w:r>
    </w:p>
    <w:p w14:paraId="1D8B91D8" w14:textId="77777777" w:rsidR="00AD7153" w:rsidRPr="00AD7153" w:rsidRDefault="00AD7153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AD7153">
        <w:rPr>
          <w:rFonts w:ascii="Times New Roman" w:hAnsi="Times New Roman" w:cs="Times New Roman"/>
          <w:sz w:val="24"/>
          <w:szCs w:val="24"/>
        </w:rPr>
        <w:t xml:space="preserve">using namespace </w:t>
      </w:r>
      <w:proofErr w:type="gramStart"/>
      <w:r w:rsidRPr="00AD7153">
        <w:rPr>
          <w:rFonts w:ascii="Times New Roman" w:hAnsi="Times New Roman" w:cs="Times New Roman"/>
          <w:sz w:val="24"/>
          <w:szCs w:val="24"/>
        </w:rPr>
        <w:t>std;</w:t>
      </w:r>
      <w:proofErr w:type="gramEnd"/>
    </w:p>
    <w:p w14:paraId="0E66C8B0" w14:textId="77777777" w:rsidR="00AD7153" w:rsidRPr="00AD7153" w:rsidRDefault="00AD7153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</w:p>
    <w:p w14:paraId="182DCAC7" w14:textId="77777777" w:rsidR="00AD7153" w:rsidRPr="00AD7153" w:rsidRDefault="00AD7153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AD7153">
        <w:rPr>
          <w:rFonts w:ascii="Times New Roman" w:hAnsi="Times New Roman" w:cs="Times New Roman"/>
          <w:sz w:val="24"/>
          <w:szCs w:val="24"/>
        </w:rPr>
        <w:t>void printArray(int array[], int size) {</w:t>
      </w:r>
    </w:p>
    <w:p w14:paraId="2FC8E8AB" w14:textId="77777777" w:rsidR="00AD7153" w:rsidRPr="00AD7153" w:rsidRDefault="00AD7153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AD7153">
        <w:rPr>
          <w:rFonts w:ascii="Times New Roman" w:hAnsi="Times New Roman" w:cs="Times New Roman"/>
          <w:sz w:val="24"/>
          <w:szCs w:val="24"/>
        </w:rPr>
        <w:t xml:space="preserve">  for (int i = 0; i &lt; size; i++) {</w:t>
      </w:r>
    </w:p>
    <w:p w14:paraId="4992C0B0" w14:textId="77777777" w:rsidR="00AD7153" w:rsidRPr="00AD7153" w:rsidRDefault="00AD7153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AD7153">
        <w:rPr>
          <w:rFonts w:ascii="Times New Roman" w:hAnsi="Times New Roman" w:cs="Times New Roman"/>
          <w:sz w:val="24"/>
          <w:szCs w:val="24"/>
        </w:rPr>
        <w:t xml:space="preserve">    cout &lt;&lt; array[i] &lt;&lt; " ";</w:t>
      </w:r>
    </w:p>
    <w:p w14:paraId="1DF6EE3D" w14:textId="77777777" w:rsidR="00AD7153" w:rsidRPr="00AD7153" w:rsidRDefault="00AD7153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AD7153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251E6CE2" w14:textId="77777777" w:rsidR="00AD7153" w:rsidRPr="00AD7153" w:rsidRDefault="00AD7153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AD7153">
        <w:rPr>
          <w:rFonts w:ascii="Times New Roman" w:hAnsi="Times New Roman" w:cs="Times New Roman"/>
          <w:sz w:val="24"/>
          <w:szCs w:val="24"/>
        </w:rPr>
        <w:t xml:space="preserve">  cout &lt;&lt; endl;</w:t>
      </w:r>
    </w:p>
    <w:p w14:paraId="16405544" w14:textId="36673711" w:rsidR="00AD7153" w:rsidRPr="00AD7153" w:rsidRDefault="00AD7153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AD7153">
        <w:rPr>
          <w:rFonts w:ascii="Times New Roman" w:hAnsi="Times New Roman" w:cs="Times New Roman"/>
          <w:sz w:val="24"/>
          <w:szCs w:val="24"/>
        </w:rPr>
        <w:t>}</w:t>
      </w:r>
    </w:p>
    <w:p w14:paraId="3D13BC56" w14:textId="77777777" w:rsidR="00AD7153" w:rsidRPr="00AD7153" w:rsidRDefault="00AD7153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AD7153">
        <w:rPr>
          <w:rFonts w:ascii="Times New Roman" w:hAnsi="Times New Roman" w:cs="Times New Roman"/>
          <w:sz w:val="24"/>
          <w:szCs w:val="24"/>
        </w:rPr>
        <w:t>void insertionSort(int array[], int size) {</w:t>
      </w:r>
    </w:p>
    <w:p w14:paraId="392D16A5" w14:textId="77777777" w:rsidR="00AD7153" w:rsidRPr="00AD7153" w:rsidRDefault="00AD7153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AD7153">
        <w:rPr>
          <w:rFonts w:ascii="Times New Roman" w:hAnsi="Times New Roman" w:cs="Times New Roman"/>
          <w:sz w:val="24"/>
          <w:szCs w:val="24"/>
        </w:rPr>
        <w:t xml:space="preserve">  for (int step = 1; step &lt; size; step++) {</w:t>
      </w:r>
    </w:p>
    <w:p w14:paraId="11CA84E5" w14:textId="77777777" w:rsidR="00AD7153" w:rsidRPr="00AD7153" w:rsidRDefault="00AD7153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AD7153">
        <w:rPr>
          <w:rFonts w:ascii="Times New Roman" w:hAnsi="Times New Roman" w:cs="Times New Roman"/>
          <w:sz w:val="24"/>
          <w:szCs w:val="24"/>
        </w:rPr>
        <w:t xml:space="preserve">    int key = array[step];</w:t>
      </w:r>
    </w:p>
    <w:p w14:paraId="706A85B5" w14:textId="30B857CD" w:rsidR="00AD7153" w:rsidRPr="00AD7153" w:rsidRDefault="00AD7153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AD7153">
        <w:rPr>
          <w:rFonts w:ascii="Times New Roman" w:hAnsi="Times New Roman" w:cs="Times New Roman"/>
          <w:sz w:val="24"/>
          <w:szCs w:val="24"/>
        </w:rPr>
        <w:t xml:space="preserve">    int j = step - 1;</w:t>
      </w:r>
    </w:p>
    <w:p w14:paraId="419871A1" w14:textId="77777777" w:rsidR="00AD7153" w:rsidRPr="00AD7153" w:rsidRDefault="00AD7153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AD7153">
        <w:rPr>
          <w:rFonts w:ascii="Times New Roman" w:hAnsi="Times New Roman" w:cs="Times New Roman"/>
          <w:sz w:val="24"/>
          <w:szCs w:val="24"/>
        </w:rPr>
        <w:t xml:space="preserve">    while (key &lt; array[j] &amp;&amp; j &gt;= 0) {</w:t>
      </w:r>
    </w:p>
    <w:p w14:paraId="104C1784" w14:textId="77777777" w:rsidR="00AD7153" w:rsidRPr="00AD7153" w:rsidRDefault="00AD7153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AD7153">
        <w:rPr>
          <w:rFonts w:ascii="Times New Roman" w:hAnsi="Times New Roman" w:cs="Times New Roman"/>
          <w:sz w:val="24"/>
          <w:szCs w:val="24"/>
        </w:rPr>
        <w:t xml:space="preserve">      array[j + 1] = array[j];</w:t>
      </w:r>
    </w:p>
    <w:p w14:paraId="522ED741" w14:textId="77777777" w:rsidR="00AD7153" w:rsidRPr="00AD7153" w:rsidRDefault="00AD7153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AD7153">
        <w:rPr>
          <w:rFonts w:ascii="Times New Roman" w:hAnsi="Times New Roman" w:cs="Times New Roman"/>
          <w:sz w:val="24"/>
          <w:szCs w:val="24"/>
        </w:rPr>
        <w:t xml:space="preserve">      --j;</w:t>
      </w:r>
    </w:p>
    <w:p w14:paraId="6A04AA35" w14:textId="77777777" w:rsidR="00AD7153" w:rsidRPr="00AD7153" w:rsidRDefault="00AD7153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AD715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002AC0A" w14:textId="77777777" w:rsidR="00AD7153" w:rsidRPr="00AD7153" w:rsidRDefault="00AD7153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AD7153">
        <w:rPr>
          <w:rFonts w:ascii="Times New Roman" w:hAnsi="Times New Roman" w:cs="Times New Roman"/>
          <w:sz w:val="24"/>
          <w:szCs w:val="24"/>
        </w:rPr>
        <w:t xml:space="preserve">    array[j + 1] = key;</w:t>
      </w:r>
    </w:p>
    <w:p w14:paraId="118ECDFB" w14:textId="77777777" w:rsidR="00AD7153" w:rsidRPr="00AD7153" w:rsidRDefault="00AD7153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AD7153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215A20D0" w14:textId="2B0D237F" w:rsidR="00AD7153" w:rsidRPr="00AD7153" w:rsidRDefault="00AD7153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AD7153">
        <w:rPr>
          <w:rFonts w:ascii="Times New Roman" w:hAnsi="Times New Roman" w:cs="Times New Roman"/>
          <w:sz w:val="24"/>
          <w:szCs w:val="24"/>
        </w:rPr>
        <w:t>}</w:t>
      </w:r>
    </w:p>
    <w:p w14:paraId="19A99AB0" w14:textId="77777777" w:rsidR="00AD7153" w:rsidRPr="00AD7153" w:rsidRDefault="00AD7153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AD7153">
        <w:rPr>
          <w:rFonts w:ascii="Times New Roman" w:hAnsi="Times New Roman" w:cs="Times New Roman"/>
          <w:sz w:val="24"/>
          <w:szCs w:val="24"/>
        </w:rPr>
        <w:t>int main() {</w:t>
      </w:r>
    </w:p>
    <w:p w14:paraId="1AA02496" w14:textId="77777777" w:rsidR="00AD7153" w:rsidRPr="00AD7153" w:rsidRDefault="00AD7153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AD7153">
        <w:rPr>
          <w:rFonts w:ascii="Times New Roman" w:hAnsi="Times New Roman" w:cs="Times New Roman"/>
          <w:sz w:val="24"/>
          <w:szCs w:val="24"/>
        </w:rPr>
        <w:t xml:space="preserve">  cout&lt;&lt;"Enter number of elements"&lt;&lt;endl;</w:t>
      </w:r>
    </w:p>
    <w:p w14:paraId="0CA84F62" w14:textId="77777777" w:rsidR="00AD7153" w:rsidRPr="00AD7153" w:rsidRDefault="00AD7153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AD7153">
        <w:rPr>
          <w:rFonts w:ascii="Times New Roman" w:hAnsi="Times New Roman" w:cs="Times New Roman"/>
          <w:sz w:val="24"/>
          <w:szCs w:val="24"/>
        </w:rPr>
        <w:t xml:space="preserve">  int n;</w:t>
      </w:r>
    </w:p>
    <w:p w14:paraId="2FFA219E" w14:textId="77777777" w:rsidR="00AD7153" w:rsidRPr="00AD7153" w:rsidRDefault="00AD7153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AD7153">
        <w:rPr>
          <w:rFonts w:ascii="Times New Roman" w:hAnsi="Times New Roman" w:cs="Times New Roman"/>
          <w:sz w:val="24"/>
          <w:szCs w:val="24"/>
        </w:rPr>
        <w:t xml:space="preserve">  cin&gt;&gt;n;</w:t>
      </w:r>
    </w:p>
    <w:p w14:paraId="29E87B06" w14:textId="77777777" w:rsidR="00AD7153" w:rsidRPr="00AD7153" w:rsidRDefault="00AD7153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AD7153">
        <w:rPr>
          <w:rFonts w:ascii="Times New Roman" w:hAnsi="Times New Roman" w:cs="Times New Roman"/>
          <w:sz w:val="24"/>
          <w:szCs w:val="24"/>
        </w:rPr>
        <w:t xml:space="preserve">  int a[n];</w:t>
      </w:r>
    </w:p>
    <w:p w14:paraId="56C459BD" w14:textId="77777777" w:rsidR="00AD7153" w:rsidRPr="00AD7153" w:rsidRDefault="00AD7153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AD7153">
        <w:rPr>
          <w:rFonts w:ascii="Times New Roman" w:hAnsi="Times New Roman" w:cs="Times New Roman"/>
          <w:sz w:val="24"/>
          <w:szCs w:val="24"/>
        </w:rPr>
        <w:t xml:space="preserve">  for(int i=0;i&lt;n;i++){</w:t>
      </w:r>
    </w:p>
    <w:p w14:paraId="45B38937" w14:textId="77777777" w:rsidR="00AD7153" w:rsidRPr="00AD7153" w:rsidRDefault="00AD7153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AD7153">
        <w:rPr>
          <w:rFonts w:ascii="Times New Roman" w:hAnsi="Times New Roman" w:cs="Times New Roman"/>
          <w:sz w:val="24"/>
          <w:szCs w:val="24"/>
        </w:rPr>
        <w:t xml:space="preserve">    cout&lt;&lt;"Enter element "&lt;&lt;(i+1)&lt;&lt;endl;</w:t>
      </w:r>
    </w:p>
    <w:p w14:paraId="13A3EFDB" w14:textId="77777777" w:rsidR="00AD7153" w:rsidRPr="00AD7153" w:rsidRDefault="00AD7153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AD7153">
        <w:rPr>
          <w:rFonts w:ascii="Times New Roman" w:hAnsi="Times New Roman" w:cs="Times New Roman"/>
          <w:sz w:val="24"/>
          <w:szCs w:val="24"/>
        </w:rPr>
        <w:t xml:space="preserve">    cin&gt;&gt;a[i];</w:t>
      </w:r>
    </w:p>
    <w:p w14:paraId="1335551D" w14:textId="77777777" w:rsidR="00AD7153" w:rsidRPr="00AD7153" w:rsidRDefault="00AD7153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AD7153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000F07FD" w14:textId="77777777" w:rsidR="00AD7153" w:rsidRPr="00AD7153" w:rsidRDefault="00AD7153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AD7153">
        <w:rPr>
          <w:rFonts w:ascii="Times New Roman" w:hAnsi="Times New Roman" w:cs="Times New Roman"/>
          <w:sz w:val="24"/>
          <w:szCs w:val="24"/>
        </w:rPr>
        <w:t xml:space="preserve">  insertionSort(a,n);</w:t>
      </w:r>
    </w:p>
    <w:p w14:paraId="5BB22F34" w14:textId="77777777" w:rsidR="00AD7153" w:rsidRPr="00AD7153" w:rsidRDefault="00AD7153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AD7153">
        <w:rPr>
          <w:rFonts w:ascii="Times New Roman" w:hAnsi="Times New Roman" w:cs="Times New Roman"/>
          <w:sz w:val="24"/>
          <w:szCs w:val="24"/>
        </w:rPr>
        <w:t xml:space="preserve">  cout &lt;&lt; "Sorted array in ascending order:\n";</w:t>
      </w:r>
    </w:p>
    <w:p w14:paraId="5DC9C3DE" w14:textId="77777777" w:rsidR="00AD7153" w:rsidRPr="00AD7153" w:rsidRDefault="00AD7153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AD7153">
        <w:rPr>
          <w:rFonts w:ascii="Times New Roman" w:hAnsi="Times New Roman" w:cs="Times New Roman"/>
          <w:sz w:val="24"/>
          <w:szCs w:val="24"/>
        </w:rPr>
        <w:t xml:space="preserve">  printArray(a,n);</w:t>
      </w:r>
    </w:p>
    <w:p w14:paraId="28EF3C2D" w14:textId="5050ECF2" w:rsidR="00053435" w:rsidRDefault="00AD7153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AD7153">
        <w:rPr>
          <w:rFonts w:ascii="Times New Roman" w:hAnsi="Times New Roman" w:cs="Times New Roman"/>
          <w:sz w:val="24"/>
          <w:szCs w:val="24"/>
        </w:rPr>
        <w:t>}</w:t>
      </w:r>
    </w:p>
    <w:p w14:paraId="4B9EF04E" w14:textId="77777777" w:rsidR="00AD7153" w:rsidRPr="00AD7153" w:rsidRDefault="00AD7153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</w:p>
    <w:p w14:paraId="28C8C2AE" w14:textId="26F61C0A" w:rsidR="00053435" w:rsidRDefault="00053435" w:rsidP="006131B1">
      <w:pPr>
        <w:spacing w:before="12" w:after="8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7153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5FBD503E" w14:textId="14B8C119" w:rsidR="009D42C0" w:rsidRPr="00A20910" w:rsidRDefault="00AD7153" w:rsidP="006131B1">
      <w:pPr>
        <w:spacing w:before="12" w:after="8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7153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688A9C65" wp14:editId="59A40C29">
            <wp:extent cx="2057260" cy="1912620"/>
            <wp:effectExtent l="0" t="0" r="635" b="0"/>
            <wp:docPr id="8" name="Picture 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67657" cy="192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42C0" w:rsidRPr="00A209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ytona">
    <w:altName w:val="Daytona"/>
    <w:charset w:val="00"/>
    <w:family w:val="swiss"/>
    <w:pitch w:val="variable"/>
    <w:sig w:usb0="800002EF" w:usb1="0000000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2C0"/>
    <w:rsid w:val="00053435"/>
    <w:rsid w:val="0012776C"/>
    <w:rsid w:val="00163EBC"/>
    <w:rsid w:val="001E241F"/>
    <w:rsid w:val="003D591C"/>
    <w:rsid w:val="00492C71"/>
    <w:rsid w:val="005667A4"/>
    <w:rsid w:val="005C35F7"/>
    <w:rsid w:val="005F26CD"/>
    <w:rsid w:val="006131B1"/>
    <w:rsid w:val="006671DC"/>
    <w:rsid w:val="006A4282"/>
    <w:rsid w:val="00740AF7"/>
    <w:rsid w:val="00810BEF"/>
    <w:rsid w:val="0081185D"/>
    <w:rsid w:val="008F7406"/>
    <w:rsid w:val="00973A2E"/>
    <w:rsid w:val="009D42C0"/>
    <w:rsid w:val="00A20910"/>
    <w:rsid w:val="00AD7153"/>
    <w:rsid w:val="00B14235"/>
    <w:rsid w:val="00B300BB"/>
    <w:rsid w:val="00B34DD9"/>
    <w:rsid w:val="00B550FC"/>
    <w:rsid w:val="00C57383"/>
    <w:rsid w:val="00D059E1"/>
    <w:rsid w:val="00D4706E"/>
    <w:rsid w:val="00E87627"/>
    <w:rsid w:val="00E96951"/>
    <w:rsid w:val="00E9704F"/>
    <w:rsid w:val="00ED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FC42C"/>
  <w15:chartTrackingRefBased/>
  <w15:docId w15:val="{7B4D8AB4-88C0-4E94-88C6-ED362E1B7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7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70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5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3B0B4-22D6-45D2-8787-EC0B301B6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r Banerjee[CCE - 2020]</dc:creator>
  <cp:keywords/>
  <dc:description/>
  <cp:lastModifiedBy>Abir Banerjee[CCE - 2020]</cp:lastModifiedBy>
  <cp:revision>21</cp:revision>
  <dcterms:created xsi:type="dcterms:W3CDTF">2022-09-08T04:44:00Z</dcterms:created>
  <dcterms:modified xsi:type="dcterms:W3CDTF">2022-09-15T09:20:00Z</dcterms:modified>
</cp:coreProperties>
</file>